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tblpX="1" w:tblpY="1"/>
        <w:tblOverlap w:val="never"/>
        <w:tblW w:w="158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2260"/>
        <w:gridCol w:w="1660"/>
        <w:gridCol w:w="829"/>
        <w:gridCol w:w="2083"/>
        <w:gridCol w:w="1780"/>
        <w:gridCol w:w="1890"/>
        <w:gridCol w:w="1681"/>
        <w:gridCol w:w="1829"/>
      </w:tblGrid>
      <w:tr w14:paraId="296B0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5858" w:type="dxa"/>
            <w:gridSpan w:val="9"/>
            <w:shd w:val="clear" w:color="auto" w:fill="3366FF"/>
          </w:tcPr>
          <w:p w14:paraId="3987CA5C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ΣΑΒΒΑΤΟ 30 ΜΑΙΟΥ 2026 </w:t>
            </w:r>
          </w:p>
        </w:tc>
      </w:tr>
      <w:tr w14:paraId="0B971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shd w:val="clear" w:color="auto" w:fill="FFFF00"/>
          </w:tcPr>
          <w:p w14:paraId="0B4AFAC8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60" w:type="dxa"/>
            <w:shd w:val="clear" w:color="auto" w:fill="FFFF00"/>
          </w:tcPr>
          <w:p w14:paraId="5683781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60" w:type="dxa"/>
            <w:shd w:val="clear" w:color="auto" w:fill="FFFF00"/>
          </w:tcPr>
          <w:p w14:paraId="0CA1DA8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829" w:type="dxa"/>
            <w:shd w:val="clear" w:color="auto" w:fill="FFFF00"/>
          </w:tcPr>
          <w:p w14:paraId="38482E6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Ώρα</w:t>
            </w:r>
          </w:p>
        </w:tc>
        <w:tc>
          <w:tcPr>
            <w:tcW w:w="2083" w:type="dxa"/>
            <w:shd w:val="clear" w:color="auto" w:fill="FFFF00"/>
          </w:tcPr>
          <w:p w14:paraId="4429E1D7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ΗΣ</w:t>
            </w:r>
          </w:p>
        </w:tc>
        <w:tc>
          <w:tcPr>
            <w:tcW w:w="1780" w:type="dxa"/>
            <w:shd w:val="clear" w:color="auto" w:fill="FFFF00"/>
          </w:tcPr>
          <w:p w14:paraId="15C9D19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ΗΣ</w:t>
            </w:r>
          </w:p>
        </w:tc>
        <w:tc>
          <w:tcPr>
            <w:tcW w:w="1890" w:type="dxa"/>
            <w:shd w:val="clear" w:color="auto" w:fill="FFFF00"/>
          </w:tcPr>
          <w:p w14:paraId="7A79870E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681" w:type="dxa"/>
            <w:shd w:val="clear" w:color="auto" w:fill="FFFF00"/>
          </w:tcPr>
          <w:p w14:paraId="233F2D0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ΚΠΑΙΔΕΥΣΗ</w:t>
            </w:r>
          </w:p>
        </w:tc>
        <w:tc>
          <w:tcPr>
            <w:tcW w:w="1829" w:type="dxa"/>
            <w:shd w:val="clear" w:color="auto" w:fill="FFFF00"/>
          </w:tcPr>
          <w:p w14:paraId="49B04D6C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2C07A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3DA168C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ΤΕΛΙΚΟΣ  ΚΟΡΑΣ  Β </w:t>
            </w:r>
          </w:p>
        </w:tc>
        <w:tc>
          <w:tcPr>
            <w:tcW w:w="2260" w:type="dxa"/>
          </w:tcPr>
          <w:p w14:paraId="743D234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ΣΤΕΡΑΣ2-ΑΡΗΣ</w:t>
            </w:r>
          </w:p>
        </w:tc>
        <w:tc>
          <w:tcPr>
            <w:tcW w:w="1660" w:type="dxa"/>
          </w:tcPr>
          <w:p w14:paraId="687F799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29" w:type="dxa"/>
          </w:tcPr>
          <w:p w14:paraId="7D67859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9:00</w:t>
            </w:r>
          </w:p>
        </w:tc>
        <w:tc>
          <w:tcPr>
            <w:tcW w:w="2083" w:type="dxa"/>
          </w:tcPr>
          <w:p w14:paraId="077DE55B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ΟΚΚΑΣ</w:t>
            </w:r>
          </w:p>
        </w:tc>
        <w:tc>
          <w:tcPr>
            <w:tcW w:w="1780" w:type="dxa"/>
          </w:tcPr>
          <w:p w14:paraId="03D47734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ΗΡΟΥΧΑΚΗΣ</w:t>
            </w:r>
          </w:p>
        </w:tc>
        <w:tc>
          <w:tcPr>
            <w:tcW w:w="1890" w:type="dxa"/>
          </w:tcPr>
          <w:p w14:paraId="08EDC0A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ΡΟΙΟΣ</w:t>
            </w:r>
          </w:p>
        </w:tc>
        <w:tc>
          <w:tcPr>
            <w:tcW w:w="1681" w:type="dxa"/>
          </w:tcPr>
          <w:p w14:paraId="2403F04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6259D13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33CE4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3DAF113C">
            <w:pPr>
              <w:rPr>
                <w:rFonts w:ascii="Candara" w:hAnsi="Candara"/>
                <w:sz w:val="18"/>
                <w:szCs w:val="18"/>
                <w:lang w:val="en-US"/>
              </w:rPr>
            </w:pPr>
            <w:r>
              <w:rPr>
                <w:rFonts w:ascii="Candara" w:hAnsi="Candara"/>
                <w:sz w:val="18"/>
                <w:szCs w:val="18"/>
              </w:rPr>
              <w:t>ΠΡΩΤΑΘΛΗΜΑ</w:t>
            </w:r>
            <w:r>
              <w:rPr>
                <w:rFonts w:ascii="Candara" w:hAnsi="Candara"/>
                <w:sz w:val="18"/>
                <w:szCs w:val="18"/>
                <w:lang w:val="en-US"/>
              </w:rPr>
              <w:t xml:space="preserve"> Κ14</w:t>
            </w:r>
          </w:p>
        </w:tc>
        <w:tc>
          <w:tcPr>
            <w:tcW w:w="2260" w:type="dxa"/>
          </w:tcPr>
          <w:p w14:paraId="0034F2F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ΣΤΕΡΑΣ2-ΑΘΛΕΣΗ1</w:t>
            </w:r>
          </w:p>
        </w:tc>
        <w:tc>
          <w:tcPr>
            <w:tcW w:w="1660" w:type="dxa"/>
          </w:tcPr>
          <w:p w14:paraId="0A59516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29" w:type="dxa"/>
          </w:tcPr>
          <w:p w14:paraId="1F94E9A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7:00</w:t>
            </w:r>
          </w:p>
        </w:tc>
        <w:tc>
          <w:tcPr>
            <w:tcW w:w="2083" w:type="dxa"/>
          </w:tcPr>
          <w:p w14:paraId="2ED4C94F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ΕΤΡΟΠΟΥΛΟΥ</w:t>
            </w:r>
          </w:p>
        </w:tc>
        <w:tc>
          <w:tcPr>
            <w:tcW w:w="1780" w:type="dxa"/>
          </w:tcPr>
          <w:p w14:paraId="343BACE3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70643FBD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50EE31D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5CFB67E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6EBF8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CC06304">
            <w:pPr>
              <w:rPr>
                <w:rFonts w:ascii="Candara" w:hAnsi="Candara"/>
                <w:sz w:val="18"/>
                <w:szCs w:val="18"/>
                <w:lang w:val="en-US"/>
              </w:rPr>
            </w:pPr>
            <w:r>
              <w:rPr>
                <w:rFonts w:ascii="Candara" w:hAnsi="Candara"/>
                <w:sz w:val="18"/>
                <w:szCs w:val="18"/>
              </w:rPr>
              <w:t>ΠΡΩΤΑΘΛΗΜΑ</w:t>
            </w:r>
            <w:r>
              <w:rPr>
                <w:rFonts w:ascii="Candara" w:hAnsi="Candara"/>
                <w:sz w:val="18"/>
                <w:szCs w:val="18"/>
                <w:lang w:val="en-US"/>
              </w:rPr>
              <w:t xml:space="preserve"> Κ 14</w:t>
            </w:r>
          </w:p>
        </w:tc>
        <w:tc>
          <w:tcPr>
            <w:tcW w:w="2260" w:type="dxa"/>
          </w:tcPr>
          <w:p w14:paraId="4BA358F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ΘΛΕΣΗ2-ΓΕΗ2</w:t>
            </w:r>
          </w:p>
        </w:tc>
        <w:tc>
          <w:tcPr>
            <w:tcW w:w="1660" w:type="dxa"/>
          </w:tcPr>
          <w:p w14:paraId="54998EC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29" w:type="dxa"/>
          </w:tcPr>
          <w:p w14:paraId="2207D40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:00</w:t>
            </w:r>
          </w:p>
        </w:tc>
        <w:tc>
          <w:tcPr>
            <w:tcW w:w="2083" w:type="dxa"/>
          </w:tcPr>
          <w:p w14:paraId="215D883A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ΣΤΑΜΑΤΙΟΥ</w:t>
            </w:r>
          </w:p>
        </w:tc>
        <w:tc>
          <w:tcPr>
            <w:tcW w:w="1780" w:type="dxa"/>
          </w:tcPr>
          <w:p w14:paraId="1C3FECB1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5B68110D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4262F5E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9800152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126A9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8" w:type="dxa"/>
            <w:gridSpan w:val="9"/>
            <w:shd w:val="clear" w:color="auto" w:fill="3366FF"/>
          </w:tcPr>
          <w:p w14:paraId="01AAD99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ΚΥΡΙΑΚΗ 31 ΜΑΙΟΥ 2026</w:t>
            </w:r>
          </w:p>
        </w:tc>
      </w:tr>
      <w:tr w14:paraId="5393A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shd w:val="clear" w:color="auto" w:fill="FFFF00"/>
          </w:tcPr>
          <w:p w14:paraId="1F10EC2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60" w:type="dxa"/>
            <w:shd w:val="clear" w:color="auto" w:fill="FFFF00"/>
          </w:tcPr>
          <w:p w14:paraId="673FAC0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60" w:type="dxa"/>
            <w:shd w:val="clear" w:color="auto" w:fill="FFFF00"/>
          </w:tcPr>
          <w:p w14:paraId="10B7033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829" w:type="dxa"/>
            <w:shd w:val="clear" w:color="auto" w:fill="FFFF00"/>
          </w:tcPr>
          <w:p w14:paraId="58037F8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Ώρα:</w:t>
            </w:r>
          </w:p>
        </w:tc>
        <w:tc>
          <w:tcPr>
            <w:tcW w:w="2083" w:type="dxa"/>
            <w:shd w:val="clear" w:color="auto" w:fill="FFFF00"/>
          </w:tcPr>
          <w:p w14:paraId="193FD4AE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ής</w:t>
            </w:r>
          </w:p>
        </w:tc>
        <w:tc>
          <w:tcPr>
            <w:tcW w:w="1780" w:type="dxa"/>
            <w:shd w:val="clear" w:color="auto" w:fill="FFFF00"/>
          </w:tcPr>
          <w:p w14:paraId="40CED60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ής</w:t>
            </w:r>
          </w:p>
        </w:tc>
        <w:tc>
          <w:tcPr>
            <w:tcW w:w="1890" w:type="dxa"/>
            <w:shd w:val="clear" w:color="auto" w:fill="FFFF00"/>
          </w:tcPr>
          <w:p w14:paraId="59F4A01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681" w:type="dxa"/>
            <w:shd w:val="clear" w:color="auto" w:fill="FFFF00"/>
          </w:tcPr>
          <w:p w14:paraId="18AE168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ΚΠΑΙΔΕΥΣΗ</w:t>
            </w:r>
          </w:p>
        </w:tc>
        <w:tc>
          <w:tcPr>
            <w:tcW w:w="1829" w:type="dxa"/>
            <w:shd w:val="clear" w:color="auto" w:fill="FFFF00"/>
          </w:tcPr>
          <w:p w14:paraId="69A3FFA7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2962F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19850D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ΤΕΛΙΚΟΣ  ΚΟΡΑΣ Β </w:t>
            </w:r>
          </w:p>
        </w:tc>
        <w:tc>
          <w:tcPr>
            <w:tcW w:w="2260" w:type="dxa"/>
          </w:tcPr>
          <w:p w14:paraId="2B612AC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ΡΗΣ-ΑΣΤΕΡΑΣ2</w:t>
            </w:r>
          </w:p>
        </w:tc>
        <w:tc>
          <w:tcPr>
            <w:tcW w:w="1660" w:type="dxa"/>
          </w:tcPr>
          <w:p w14:paraId="49B21D3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ΜΕΛΕΣΣΩΝ</w:t>
            </w:r>
          </w:p>
        </w:tc>
        <w:tc>
          <w:tcPr>
            <w:tcW w:w="829" w:type="dxa"/>
          </w:tcPr>
          <w:p w14:paraId="5118489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8:00</w:t>
            </w:r>
          </w:p>
        </w:tc>
        <w:tc>
          <w:tcPr>
            <w:tcW w:w="2083" w:type="dxa"/>
          </w:tcPr>
          <w:p w14:paraId="2BA56867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ΑΡΑΠΟΥΛΑΚΗΣ</w:t>
            </w:r>
          </w:p>
        </w:tc>
        <w:tc>
          <w:tcPr>
            <w:tcW w:w="1780" w:type="dxa"/>
          </w:tcPr>
          <w:p w14:paraId="03A2FCF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ΠΑΔΑΚΗ ΑΝΘΗ</w:t>
            </w:r>
          </w:p>
        </w:tc>
        <w:tc>
          <w:tcPr>
            <w:tcW w:w="1890" w:type="dxa"/>
          </w:tcPr>
          <w:p w14:paraId="1ECEE5B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ΡΟΙΟΣ</w:t>
            </w:r>
          </w:p>
        </w:tc>
        <w:tc>
          <w:tcPr>
            <w:tcW w:w="1681" w:type="dxa"/>
          </w:tcPr>
          <w:p w14:paraId="024EBB5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1753AF1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47D3F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49AAA7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ΡΩΤΑΘΛΗΜΑ Κ14</w:t>
            </w:r>
          </w:p>
        </w:tc>
        <w:tc>
          <w:tcPr>
            <w:tcW w:w="2260" w:type="dxa"/>
          </w:tcPr>
          <w:p w14:paraId="4C8A662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ΣΤΕΡΑΣ1-ΓΕΗ1</w:t>
            </w:r>
          </w:p>
        </w:tc>
        <w:tc>
          <w:tcPr>
            <w:tcW w:w="1660" w:type="dxa"/>
          </w:tcPr>
          <w:p w14:paraId="747CE41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29" w:type="dxa"/>
          </w:tcPr>
          <w:p w14:paraId="764739F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09:00</w:t>
            </w:r>
          </w:p>
        </w:tc>
        <w:tc>
          <w:tcPr>
            <w:tcW w:w="2083" w:type="dxa"/>
          </w:tcPr>
          <w:p w14:paraId="2587C36D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ΡΟΙΟΣ</w:t>
            </w:r>
          </w:p>
        </w:tc>
        <w:tc>
          <w:tcPr>
            <w:tcW w:w="1780" w:type="dxa"/>
          </w:tcPr>
          <w:p w14:paraId="6460E87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4C2FC1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774DD68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02C8AC3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23146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2A89E9E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ΡΩΤΑΘΛΗΜΑ Κ 14</w:t>
            </w:r>
          </w:p>
        </w:tc>
        <w:tc>
          <w:tcPr>
            <w:tcW w:w="2260" w:type="dxa"/>
          </w:tcPr>
          <w:p w14:paraId="07DE33E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ΕΗ2-ΑΘΛΕΣΗ2</w:t>
            </w:r>
          </w:p>
        </w:tc>
        <w:tc>
          <w:tcPr>
            <w:tcW w:w="1660" w:type="dxa"/>
          </w:tcPr>
          <w:p w14:paraId="7279221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29" w:type="dxa"/>
          </w:tcPr>
          <w:p w14:paraId="2C1DC70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7:00</w:t>
            </w:r>
          </w:p>
        </w:tc>
        <w:tc>
          <w:tcPr>
            <w:tcW w:w="2083" w:type="dxa"/>
          </w:tcPr>
          <w:p w14:paraId="0D68A545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ΕΤΡΟΠΟΥΛΟΥ</w:t>
            </w:r>
          </w:p>
        </w:tc>
        <w:tc>
          <w:tcPr>
            <w:tcW w:w="1780" w:type="dxa"/>
          </w:tcPr>
          <w:p w14:paraId="0299001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2A62D4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7C23E75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86EF0B1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42B66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FFFD66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ΡΩΤΑΘΛΗΜΑ Κ 14</w:t>
            </w:r>
          </w:p>
        </w:tc>
        <w:tc>
          <w:tcPr>
            <w:tcW w:w="2260" w:type="dxa"/>
          </w:tcPr>
          <w:p w14:paraId="74D1807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ΗΡΟΔΟΤΟΣ-ΑΣΤΕΡΑΣ3</w:t>
            </w:r>
          </w:p>
        </w:tc>
        <w:tc>
          <w:tcPr>
            <w:tcW w:w="1660" w:type="dxa"/>
          </w:tcPr>
          <w:p w14:paraId="243B2F6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ΑΛΙΚΑΡΝΑΣΟΥ</w:t>
            </w:r>
          </w:p>
        </w:tc>
        <w:tc>
          <w:tcPr>
            <w:tcW w:w="829" w:type="dxa"/>
          </w:tcPr>
          <w:p w14:paraId="0D963CC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4:00</w:t>
            </w:r>
          </w:p>
        </w:tc>
        <w:tc>
          <w:tcPr>
            <w:tcW w:w="2083" w:type="dxa"/>
          </w:tcPr>
          <w:p w14:paraId="57A6D7F7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ΣΤΑΜΑΤΙΟΥ</w:t>
            </w:r>
          </w:p>
        </w:tc>
        <w:tc>
          <w:tcPr>
            <w:tcW w:w="1780" w:type="dxa"/>
          </w:tcPr>
          <w:p w14:paraId="36B7FC9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B6303B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3092D79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C661168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2BC32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B06691D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60" w:type="dxa"/>
          </w:tcPr>
          <w:p w14:paraId="6FFB76D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60" w:type="dxa"/>
          </w:tcPr>
          <w:p w14:paraId="1D0B194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829" w:type="dxa"/>
          </w:tcPr>
          <w:p w14:paraId="4DD6A14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83" w:type="dxa"/>
          </w:tcPr>
          <w:p w14:paraId="3DF5CF66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1A22552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2294528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744EEBC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2B7AF0C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1B97E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78E108F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ΤΟΥΡΝΟΥΑ ΤΑΝΟΣ</w:t>
            </w:r>
          </w:p>
        </w:tc>
        <w:tc>
          <w:tcPr>
            <w:tcW w:w="2260" w:type="dxa"/>
          </w:tcPr>
          <w:p w14:paraId="6C20FA1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ΤΑΝΟΣ-ΣΦΠΧ</w:t>
            </w:r>
          </w:p>
        </w:tc>
        <w:tc>
          <w:tcPr>
            <w:tcW w:w="1660" w:type="dxa"/>
          </w:tcPr>
          <w:p w14:paraId="4826230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ΒΑΜΟΥ</w:t>
            </w:r>
          </w:p>
        </w:tc>
        <w:tc>
          <w:tcPr>
            <w:tcW w:w="829" w:type="dxa"/>
          </w:tcPr>
          <w:p w14:paraId="7A1AE76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1:00</w:t>
            </w:r>
          </w:p>
        </w:tc>
        <w:tc>
          <w:tcPr>
            <w:tcW w:w="2083" w:type="dxa"/>
          </w:tcPr>
          <w:p w14:paraId="752C8A7F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ΑΠΟΣΤΟΛΙΔΗΣ</w:t>
            </w:r>
          </w:p>
        </w:tc>
        <w:tc>
          <w:tcPr>
            <w:tcW w:w="1780" w:type="dxa"/>
          </w:tcPr>
          <w:p w14:paraId="48CA24C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ΑΣΙΛΑΚΗ</w:t>
            </w:r>
          </w:p>
        </w:tc>
        <w:tc>
          <w:tcPr>
            <w:tcW w:w="1890" w:type="dxa"/>
          </w:tcPr>
          <w:p w14:paraId="0DF266ED">
            <w:pPr>
              <w:rPr>
                <w:rFonts w:ascii="Candara" w:hAnsi="Candara"/>
                <w:color w:val="FF0000"/>
                <w:sz w:val="18"/>
                <w:szCs w:val="18"/>
              </w:rPr>
            </w:pPr>
            <w:r>
              <w:rPr>
                <w:rFonts w:ascii="Candara" w:hAnsi="Candara"/>
                <w:color w:val="FF0000"/>
                <w:sz w:val="18"/>
                <w:szCs w:val="18"/>
              </w:rPr>
              <w:t>ΑΝΑΠΛ. ΦΙΩΤΑΚΗ</w:t>
            </w:r>
          </w:p>
        </w:tc>
        <w:tc>
          <w:tcPr>
            <w:tcW w:w="1681" w:type="dxa"/>
          </w:tcPr>
          <w:p w14:paraId="27634A2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7204230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1D305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2ED08BD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ΤΟΥΡΝΟΥΑ ΤΑΝΟΣ</w:t>
            </w:r>
          </w:p>
        </w:tc>
        <w:tc>
          <w:tcPr>
            <w:tcW w:w="2260" w:type="dxa"/>
          </w:tcPr>
          <w:p w14:paraId="1191923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ΟΥΔΑ-ΚΥΔΩΝ</w:t>
            </w:r>
          </w:p>
        </w:tc>
        <w:tc>
          <w:tcPr>
            <w:tcW w:w="1660" w:type="dxa"/>
          </w:tcPr>
          <w:p w14:paraId="18A3436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ΒΑΜΟΥ</w:t>
            </w:r>
          </w:p>
        </w:tc>
        <w:tc>
          <w:tcPr>
            <w:tcW w:w="829" w:type="dxa"/>
          </w:tcPr>
          <w:p w14:paraId="4A5D0D0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3:00</w:t>
            </w:r>
          </w:p>
        </w:tc>
        <w:tc>
          <w:tcPr>
            <w:tcW w:w="2083" w:type="dxa"/>
          </w:tcPr>
          <w:p w14:paraId="6EC973C5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ΑΠΟΣΤΟΛΙΔΗΣ</w:t>
            </w:r>
          </w:p>
        </w:tc>
        <w:tc>
          <w:tcPr>
            <w:tcW w:w="1780" w:type="dxa"/>
          </w:tcPr>
          <w:p w14:paraId="416B4F8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ΑΣΙΛΑΚΗ</w:t>
            </w:r>
          </w:p>
        </w:tc>
        <w:tc>
          <w:tcPr>
            <w:tcW w:w="1890" w:type="dxa"/>
          </w:tcPr>
          <w:p w14:paraId="4CD74E7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color w:val="FF0000"/>
                <w:sz w:val="18"/>
                <w:szCs w:val="18"/>
              </w:rPr>
              <w:t>ΑΝΑΠΛ. ΦΙΩΤΑΚΗ</w:t>
            </w:r>
          </w:p>
        </w:tc>
        <w:tc>
          <w:tcPr>
            <w:tcW w:w="1681" w:type="dxa"/>
          </w:tcPr>
          <w:p w14:paraId="7AE99280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DA63AF3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1D594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3C33ED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ΜΕΓΑΛΟΣ ΤΕΛΙΚΟΣ </w:t>
            </w:r>
          </w:p>
        </w:tc>
        <w:tc>
          <w:tcPr>
            <w:tcW w:w="2260" w:type="dxa"/>
          </w:tcPr>
          <w:p w14:paraId="544FA6F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ΗΤΤΗΜ1-ΗΤΤΗΜ 2</w:t>
            </w:r>
          </w:p>
        </w:tc>
        <w:tc>
          <w:tcPr>
            <w:tcW w:w="1660" w:type="dxa"/>
          </w:tcPr>
          <w:p w14:paraId="0EC4FCD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ΒΑΜΟΥ</w:t>
            </w:r>
          </w:p>
        </w:tc>
        <w:tc>
          <w:tcPr>
            <w:tcW w:w="829" w:type="dxa"/>
          </w:tcPr>
          <w:p w14:paraId="3623A26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6:00</w:t>
            </w:r>
          </w:p>
        </w:tc>
        <w:tc>
          <w:tcPr>
            <w:tcW w:w="2083" w:type="dxa"/>
          </w:tcPr>
          <w:p w14:paraId="101A70BC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ΑΠΟΣΤΟΛΙΔΗΣ</w:t>
            </w:r>
          </w:p>
        </w:tc>
        <w:tc>
          <w:tcPr>
            <w:tcW w:w="1780" w:type="dxa"/>
          </w:tcPr>
          <w:p w14:paraId="6163A6E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ΑΣΙΛΑΚΗ</w:t>
            </w:r>
          </w:p>
        </w:tc>
        <w:tc>
          <w:tcPr>
            <w:tcW w:w="1890" w:type="dxa"/>
          </w:tcPr>
          <w:p w14:paraId="4707A8A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color w:val="FF0000"/>
                <w:sz w:val="18"/>
                <w:szCs w:val="18"/>
              </w:rPr>
              <w:t>ΑΝΑΠΛ. ΦΙΩΤΑΚΗ</w:t>
            </w:r>
          </w:p>
        </w:tc>
        <w:tc>
          <w:tcPr>
            <w:tcW w:w="1681" w:type="dxa"/>
          </w:tcPr>
          <w:p w14:paraId="0BDD6D8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8C0891F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21CF8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620396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ΜΕΓΑΛΟΣ ΤΕΛΙΚΟΣ</w:t>
            </w:r>
          </w:p>
        </w:tc>
        <w:tc>
          <w:tcPr>
            <w:tcW w:w="2260" w:type="dxa"/>
          </w:tcPr>
          <w:p w14:paraId="1D46E2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ΙΚΗΤ1-ΝΙΚΗΤ2</w:t>
            </w:r>
          </w:p>
        </w:tc>
        <w:tc>
          <w:tcPr>
            <w:tcW w:w="1660" w:type="dxa"/>
          </w:tcPr>
          <w:p w14:paraId="4364CBE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ΒΑΜΟΥ</w:t>
            </w:r>
          </w:p>
        </w:tc>
        <w:tc>
          <w:tcPr>
            <w:tcW w:w="829" w:type="dxa"/>
          </w:tcPr>
          <w:p w14:paraId="0CEE9F7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8:00</w:t>
            </w:r>
          </w:p>
        </w:tc>
        <w:tc>
          <w:tcPr>
            <w:tcW w:w="2083" w:type="dxa"/>
          </w:tcPr>
          <w:p w14:paraId="3968E742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ΑΠΟΣΤΟΛΙΔΗΣ</w:t>
            </w:r>
          </w:p>
        </w:tc>
        <w:tc>
          <w:tcPr>
            <w:tcW w:w="1780" w:type="dxa"/>
          </w:tcPr>
          <w:p w14:paraId="087CA3F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ΑΣΙΛΑΚΗ</w:t>
            </w:r>
          </w:p>
        </w:tc>
        <w:tc>
          <w:tcPr>
            <w:tcW w:w="1890" w:type="dxa"/>
          </w:tcPr>
          <w:p w14:paraId="30AA540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color w:val="FF0000"/>
                <w:sz w:val="18"/>
                <w:szCs w:val="18"/>
              </w:rPr>
              <w:t>ΑΝΑΠΛ. ΦΙΩΤΑΚΗ</w:t>
            </w:r>
          </w:p>
        </w:tc>
        <w:tc>
          <w:tcPr>
            <w:tcW w:w="1681" w:type="dxa"/>
          </w:tcPr>
          <w:p w14:paraId="1165831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7E627280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14:paraId="5900A353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0886954D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>ΓΙΑ ΤΗΝ ΕΠΙΤΡΟΠΗ</w:t>
      </w:r>
    </w:p>
    <w:p w14:paraId="2E1A5EE6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Ο Πρόεδρος                                                                                                                                Τα μέλη</w:t>
      </w:r>
    </w:p>
    <w:p w14:paraId="44B772AC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                 </w:t>
      </w:r>
    </w:p>
    <w:p w14:paraId="4CB71783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  <w:lang w:val="en-US" w:eastAsia="en-US"/>
        </w:rPr>
        <w:drawing>
          <wp:inline distT="0" distB="0" distL="0" distR="0">
            <wp:extent cx="1076325" cy="457200"/>
            <wp:effectExtent l="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DCD11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         </w:t>
      </w:r>
      <w:r>
        <w:rPr>
          <w:rFonts w:ascii="Candara" w:hAnsi="Candara"/>
          <w:b/>
          <w:bCs/>
          <w:sz w:val="20"/>
          <w:szCs w:val="20"/>
        </w:rPr>
        <w:t>Κοκοτσάκης Βασίλειος                                                                             Βλαχάκης Εμμανουήλ          Κανακάκης</w:t>
      </w:r>
      <w:r>
        <w:rPr>
          <w:rFonts w:ascii="Candara" w:hAnsi="Candara"/>
          <w:b/>
          <w:bCs/>
        </w:rPr>
        <w:t xml:space="preserve"> Γεώργιος</w:t>
      </w:r>
    </w:p>
    <w:sectPr>
      <w:headerReference r:id="rId3" w:type="default"/>
      <w:footerReference r:id="rId4" w:type="default"/>
      <w:pgSz w:w="16838" w:h="11906" w:orient="landscape"/>
      <w:pgMar w:top="425" w:right="992" w:bottom="284" w:left="425" w:header="0" w:footer="19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655FD8">
    <w:pPr>
      <w:pStyle w:val="13"/>
      <w:rPr>
        <w:rFonts w:ascii="Bookman Old Style" w:hAnsi="Bookman Old Style"/>
      </w:rPr>
    </w:pPr>
  </w:p>
  <w:p w14:paraId="7D1AE125">
    <w:pPr>
      <w:pStyle w:val="13"/>
      <w:ind w:left="-142"/>
      <w:jc w:val="center"/>
    </w:pPr>
    <w:r>
      <w:rPr>
        <w:lang w:val="en-US"/>
      </w:rPr>
      <w:t xml:space="preserve">                  </w:t>
    </w:r>
    <w:r>
      <w:rPr>
        <w:lang w:val="en-US"/>
      </w:rPr>
      <w:tab/>
    </w:r>
    <w:r>
      <w:rPr>
        <w:lang w:val="en-US"/>
      </w:rPr>
      <w:t xml:space="preserve">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C90C0B">
    <w:pPr>
      <w:pStyle w:val="14"/>
    </w:pPr>
    <w:r>
      <w:rPr>
        <w:lang w:val="en-US" w:eastAsia="en-US"/>
      </w:rPr>
      <w:drawing>
        <wp:inline distT="0" distB="0" distL="0" distR="0">
          <wp:extent cx="1047750" cy="590550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8"/>
        <w:szCs w:val="28"/>
      </w:rPr>
      <w:t>Επιτροπή Διαιτησίας Ε.Σ.ΠΕ.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A0"/>
    <w:rsid w:val="00000122"/>
    <w:rsid w:val="000010DD"/>
    <w:rsid w:val="0000150A"/>
    <w:rsid w:val="00001757"/>
    <w:rsid w:val="00001C99"/>
    <w:rsid w:val="000060A0"/>
    <w:rsid w:val="000075A4"/>
    <w:rsid w:val="00013E59"/>
    <w:rsid w:val="000143EA"/>
    <w:rsid w:val="00016C4F"/>
    <w:rsid w:val="0002075F"/>
    <w:rsid w:val="00022BE9"/>
    <w:rsid w:val="0002407D"/>
    <w:rsid w:val="00024F99"/>
    <w:rsid w:val="0002661D"/>
    <w:rsid w:val="000266EF"/>
    <w:rsid w:val="00033366"/>
    <w:rsid w:val="000345D1"/>
    <w:rsid w:val="0003718F"/>
    <w:rsid w:val="00037895"/>
    <w:rsid w:val="00037BC9"/>
    <w:rsid w:val="00043A1C"/>
    <w:rsid w:val="0004466B"/>
    <w:rsid w:val="00047351"/>
    <w:rsid w:val="00050E19"/>
    <w:rsid w:val="00051ADA"/>
    <w:rsid w:val="000568B6"/>
    <w:rsid w:val="0006270D"/>
    <w:rsid w:val="00062D7E"/>
    <w:rsid w:val="000637FA"/>
    <w:rsid w:val="00065371"/>
    <w:rsid w:val="00065F09"/>
    <w:rsid w:val="00066608"/>
    <w:rsid w:val="00075555"/>
    <w:rsid w:val="00080B64"/>
    <w:rsid w:val="0008173D"/>
    <w:rsid w:val="00081BD2"/>
    <w:rsid w:val="00083EDB"/>
    <w:rsid w:val="00084FA4"/>
    <w:rsid w:val="00085588"/>
    <w:rsid w:val="00086A64"/>
    <w:rsid w:val="00087410"/>
    <w:rsid w:val="000915AB"/>
    <w:rsid w:val="000920D9"/>
    <w:rsid w:val="000947DA"/>
    <w:rsid w:val="00094CF3"/>
    <w:rsid w:val="00094D30"/>
    <w:rsid w:val="00095279"/>
    <w:rsid w:val="00096B18"/>
    <w:rsid w:val="00097B39"/>
    <w:rsid w:val="000A2EDA"/>
    <w:rsid w:val="000A35FC"/>
    <w:rsid w:val="000A3A28"/>
    <w:rsid w:val="000A4008"/>
    <w:rsid w:val="000A413A"/>
    <w:rsid w:val="000A4B5B"/>
    <w:rsid w:val="000A67CC"/>
    <w:rsid w:val="000A703A"/>
    <w:rsid w:val="000A7060"/>
    <w:rsid w:val="000A74A4"/>
    <w:rsid w:val="000B0C79"/>
    <w:rsid w:val="000B15C8"/>
    <w:rsid w:val="000B1DA3"/>
    <w:rsid w:val="000B33EF"/>
    <w:rsid w:val="000B39D9"/>
    <w:rsid w:val="000B4968"/>
    <w:rsid w:val="000B52E7"/>
    <w:rsid w:val="000B5C89"/>
    <w:rsid w:val="000B6003"/>
    <w:rsid w:val="000B790A"/>
    <w:rsid w:val="000C25B7"/>
    <w:rsid w:val="000C2F75"/>
    <w:rsid w:val="000C348A"/>
    <w:rsid w:val="000C67D9"/>
    <w:rsid w:val="000D2AB5"/>
    <w:rsid w:val="000D5D95"/>
    <w:rsid w:val="000D63C0"/>
    <w:rsid w:val="000D662D"/>
    <w:rsid w:val="000D6770"/>
    <w:rsid w:val="000D737C"/>
    <w:rsid w:val="000E0841"/>
    <w:rsid w:val="000E1948"/>
    <w:rsid w:val="000E22BD"/>
    <w:rsid w:val="000E3D0E"/>
    <w:rsid w:val="000E442C"/>
    <w:rsid w:val="000E6330"/>
    <w:rsid w:val="000E673B"/>
    <w:rsid w:val="000E6FE3"/>
    <w:rsid w:val="000E7673"/>
    <w:rsid w:val="000F10A2"/>
    <w:rsid w:val="000F1803"/>
    <w:rsid w:val="000F33E3"/>
    <w:rsid w:val="000F3AD6"/>
    <w:rsid w:val="000F5486"/>
    <w:rsid w:val="000F5F18"/>
    <w:rsid w:val="001002B0"/>
    <w:rsid w:val="00103250"/>
    <w:rsid w:val="0010504D"/>
    <w:rsid w:val="00105D09"/>
    <w:rsid w:val="0011049B"/>
    <w:rsid w:val="001104EF"/>
    <w:rsid w:val="00111DC7"/>
    <w:rsid w:val="0011249D"/>
    <w:rsid w:val="0011263A"/>
    <w:rsid w:val="001139BE"/>
    <w:rsid w:val="00116AE7"/>
    <w:rsid w:val="001204AD"/>
    <w:rsid w:val="00121036"/>
    <w:rsid w:val="00123919"/>
    <w:rsid w:val="00123CA9"/>
    <w:rsid w:val="00123EEC"/>
    <w:rsid w:val="00125D15"/>
    <w:rsid w:val="00127350"/>
    <w:rsid w:val="0012739F"/>
    <w:rsid w:val="0012776A"/>
    <w:rsid w:val="00130531"/>
    <w:rsid w:val="0013158B"/>
    <w:rsid w:val="00131961"/>
    <w:rsid w:val="001326DC"/>
    <w:rsid w:val="00134261"/>
    <w:rsid w:val="00135318"/>
    <w:rsid w:val="00135A3E"/>
    <w:rsid w:val="00135C17"/>
    <w:rsid w:val="00136258"/>
    <w:rsid w:val="00136529"/>
    <w:rsid w:val="00137820"/>
    <w:rsid w:val="0014117A"/>
    <w:rsid w:val="001418B1"/>
    <w:rsid w:val="00143745"/>
    <w:rsid w:val="00144A48"/>
    <w:rsid w:val="00144F47"/>
    <w:rsid w:val="00144FD3"/>
    <w:rsid w:val="00151AE8"/>
    <w:rsid w:val="00151EF5"/>
    <w:rsid w:val="00152731"/>
    <w:rsid w:val="00152CF0"/>
    <w:rsid w:val="001530A0"/>
    <w:rsid w:val="0015468D"/>
    <w:rsid w:val="001547EB"/>
    <w:rsid w:val="001548C9"/>
    <w:rsid w:val="001557CA"/>
    <w:rsid w:val="00156FC9"/>
    <w:rsid w:val="00157AFE"/>
    <w:rsid w:val="001608C5"/>
    <w:rsid w:val="00160DD6"/>
    <w:rsid w:val="00161B36"/>
    <w:rsid w:val="00161E22"/>
    <w:rsid w:val="00163754"/>
    <w:rsid w:val="0016448C"/>
    <w:rsid w:val="0016470E"/>
    <w:rsid w:val="00166713"/>
    <w:rsid w:val="00166910"/>
    <w:rsid w:val="00167024"/>
    <w:rsid w:val="0016724F"/>
    <w:rsid w:val="00167278"/>
    <w:rsid w:val="00167733"/>
    <w:rsid w:val="0017280E"/>
    <w:rsid w:val="00172A18"/>
    <w:rsid w:val="00172CBF"/>
    <w:rsid w:val="00173BFA"/>
    <w:rsid w:val="00174404"/>
    <w:rsid w:val="00180C8A"/>
    <w:rsid w:val="001818C6"/>
    <w:rsid w:val="0018372B"/>
    <w:rsid w:val="00183C32"/>
    <w:rsid w:val="001872FB"/>
    <w:rsid w:val="00191127"/>
    <w:rsid w:val="001938DD"/>
    <w:rsid w:val="00194CAF"/>
    <w:rsid w:val="00196D64"/>
    <w:rsid w:val="00197D07"/>
    <w:rsid w:val="001A12F6"/>
    <w:rsid w:val="001A39B6"/>
    <w:rsid w:val="001A6B59"/>
    <w:rsid w:val="001B1F61"/>
    <w:rsid w:val="001B2E32"/>
    <w:rsid w:val="001B4E03"/>
    <w:rsid w:val="001B76DB"/>
    <w:rsid w:val="001B79C4"/>
    <w:rsid w:val="001B7F51"/>
    <w:rsid w:val="001C002D"/>
    <w:rsid w:val="001C15DE"/>
    <w:rsid w:val="001C3C55"/>
    <w:rsid w:val="001C4622"/>
    <w:rsid w:val="001C56EE"/>
    <w:rsid w:val="001C5DA0"/>
    <w:rsid w:val="001C6875"/>
    <w:rsid w:val="001C6C4C"/>
    <w:rsid w:val="001C77AF"/>
    <w:rsid w:val="001D0240"/>
    <w:rsid w:val="001D103E"/>
    <w:rsid w:val="001D326B"/>
    <w:rsid w:val="001D4786"/>
    <w:rsid w:val="001D5573"/>
    <w:rsid w:val="001E3647"/>
    <w:rsid w:val="001E3B3A"/>
    <w:rsid w:val="001E759C"/>
    <w:rsid w:val="001E7A47"/>
    <w:rsid w:val="001F1E77"/>
    <w:rsid w:val="001F2E71"/>
    <w:rsid w:val="001F38C2"/>
    <w:rsid w:val="001F427E"/>
    <w:rsid w:val="001F5803"/>
    <w:rsid w:val="001F654A"/>
    <w:rsid w:val="001F7B04"/>
    <w:rsid w:val="00202353"/>
    <w:rsid w:val="00203C19"/>
    <w:rsid w:val="0020509F"/>
    <w:rsid w:val="0020553B"/>
    <w:rsid w:val="00207026"/>
    <w:rsid w:val="00207A5A"/>
    <w:rsid w:val="00207BDB"/>
    <w:rsid w:val="002100C1"/>
    <w:rsid w:val="00211278"/>
    <w:rsid w:val="00212C0A"/>
    <w:rsid w:val="00215177"/>
    <w:rsid w:val="00216458"/>
    <w:rsid w:val="002177A4"/>
    <w:rsid w:val="00223467"/>
    <w:rsid w:val="00226598"/>
    <w:rsid w:val="002265CE"/>
    <w:rsid w:val="00227998"/>
    <w:rsid w:val="00227D4F"/>
    <w:rsid w:val="00231BD6"/>
    <w:rsid w:val="00233242"/>
    <w:rsid w:val="00233EFA"/>
    <w:rsid w:val="0023528E"/>
    <w:rsid w:val="0023634D"/>
    <w:rsid w:val="00241093"/>
    <w:rsid w:val="00241743"/>
    <w:rsid w:val="002419A4"/>
    <w:rsid w:val="00241B06"/>
    <w:rsid w:val="00242579"/>
    <w:rsid w:val="00243F1B"/>
    <w:rsid w:val="00244AA2"/>
    <w:rsid w:val="00247269"/>
    <w:rsid w:val="00247C44"/>
    <w:rsid w:val="00247E20"/>
    <w:rsid w:val="002503E4"/>
    <w:rsid w:val="00250490"/>
    <w:rsid w:val="00251969"/>
    <w:rsid w:val="002560BA"/>
    <w:rsid w:val="00262AC3"/>
    <w:rsid w:val="002634DB"/>
    <w:rsid w:val="00263A62"/>
    <w:rsid w:val="00263B26"/>
    <w:rsid w:val="002644F2"/>
    <w:rsid w:val="0026672F"/>
    <w:rsid w:val="0026691F"/>
    <w:rsid w:val="002702EC"/>
    <w:rsid w:val="00271064"/>
    <w:rsid w:val="00272D4A"/>
    <w:rsid w:val="00273D57"/>
    <w:rsid w:val="00274A08"/>
    <w:rsid w:val="002767B7"/>
    <w:rsid w:val="00286BAC"/>
    <w:rsid w:val="0029024D"/>
    <w:rsid w:val="002917E5"/>
    <w:rsid w:val="00291D13"/>
    <w:rsid w:val="00292AD9"/>
    <w:rsid w:val="002939D5"/>
    <w:rsid w:val="00297649"/>
    <w:rsid w:val="002A0108"/>
    <w:rsid w:val="002A10B3"/>
    <w:rsid w:val="002A1B90"/>
    <w:rsid w:val="002A2315"/>
    <w:rsid w:val="002A2F22"/>
    <w:rsid w:val="002A57B2"/>
    <w:rsid w:val="002A6E31"/>
    <w:rsid w:val="002A71AD"/>
    <w:rsid w:val="002B0263"/>
    <w:rsid w:val="002B02C8"/>
    <w:rsid w:val="002B15F5"/>
    <w:rsid w:val="002B23E6"/>
    <w:rsid w:val="002B2A89"/>
    <w:rsid w:val="002B341A"/>
    <w:rsid w:val="002B35F6"/>
    <w:rsid w:val="002B40D5"/>
    <w:rsid w:val="002B45B7"/>
    <w:rsid w:val="002C1CA1"/>
    <w:rsid w:val="002C4F77"/>
    <w:rsid w:val="002C7E62"/>
    <w:rsid w:val="002D3476"/>
    <w:rsid w:val="002D3AC1"/>
    <w:rsid w:val="002D4B35"/>
    <w:rsid w:val="002D63D6"/>
    <w:rsid w:val="002D664F"/>
    <w:rsid w:val="002D73E4"/>
    <w:rsid w:val="002E1061"/>
    <w:rsid w:val="002E637C"/>
    <w:rsid w:val="002E7EEF"/>
    <w:rsid w:val="002F0246"/>
    <w:rsid w:val="002F1F0D"/>
    <w:rsid w:val="002F209C"/>
    <w:rsid w:val="002F2B7F"/>
    <w:rsid w:val="002F332B"/>
    <w:rsid w:val="002F4146"/>
    <w:rsid w:val="002F4438"/>
    <w:rsid w:val="002F51AB"/>
    <w:rsid w:val="002F6308"/>
    <w:rsid w:val="002F6A29"/>
    <w:rsid w:val="002F7181"/>
    <w:rsid w:val="00300748"/>
    <w:rsid w:val="00302DD1"/>
    <w:rsid w:val="00306583"/>
    <w:rsid w:val="003065EF"/>
    <w:rsid w:val="00306920"/>
    <w:rsid w:val="003070F2"/>
    <w:rsid w:val="0031009F"/>
    <w:rsid w:val="00313268"/>
    <w:rsid w:val="00320C3B"/>
    <w:rsid w:val="0032115A"/>
    <w:rsid w:val="003220BD"/>
    <w:rsid w:val="00323218"/>
    <w:rsid w:val="003236BF"/>
    <w:rsid w:val="003248E8"/>
    <w:rsid w:val="00324B65"/>
    <w:rsid w:val="00324D9C"/>
    <w:rsid w:val="00327899"/>
    <w:rsid w:val="003304AF"/>
    <w:rsid w:val="0033295A"/>
    <w:rsid w:val="0033362E"/>
    <w:rsid w:val="00334C98"/>
    <w:rsid w:val="00335F24"/>
    <w:rsid w:val="003409A9"/>
    <w:rsid w:val="00342125"/>
    <w:rsid w:val="0034314E"/>
    <w:rsid w:val="0034523A"/>
    <w:rsid w:val="003457D3"/>
    <w:rsid w:val="00350AE8"/>
    <w:rsid w:val="00353353"/>
    <w:rsid w:val="00354AA0"/>
    <w:rsid w:val="00356E46"/>
    <w:rsid w:val="00356F1C"/>
    <w:rsid w:val="00357CD7"/>
    <w:rsid w:val="00360C27"/>
    <w:rsid w:val="003616EC"/>
    <w:rsid w:val="00361FEA"/>
    <w:rsid w:val="0036742C"/>
    <w:rsid w:val="00367BEB"/>
    <w:rsid w:val="003703C1"/>
    <w:rsid w:val="00370D79"/>
    <w:rsid w:val="00374063"/>
    <w:rsid w:val="00375033"/>
    <w:rsid w:val="00383B46"/>
    <w:rsid w:val="00384FA6"/>
    <w:rsid w:val="00386C50"/>
    <w:rsid w:val="003930A1"/>
    <w:rsid w:val="0039427B"/>
    <w:rsid w:val="003A06DA"/>
    <w:rsid w:val="003A1412"/>
    <w:rsid w:val="003A1E11"/>
    <w:rsid w:val="003A2018"/>
    <w:rsid w:val="003A47EF"/>
    <w:rsid w:val="003A4E63"/>
    <w:rsid w:val="003B0FC7"/>
    <w:rsid w:val="003B1C59"/>
    <w:rsid w:val="003B2401"/>
    <w:rsid w:val="003B650E"/>
    <w:rsid w:val="003B6CB5"/>
    <w:rsid w:val="003C0663"/>
    <w:rsid w:val="003C5B4E"/>
    <w:rsid w:val="003C6B4C"/>
    <w:rsid w:val="003C71AA"/>
    <w:rsid w:val="003C771C"/>
    <w:rsid w:val="003C7C4A"/>
    <w:rsid w:val="003C7CBA"/>
    <w:rsid w:val="003D0D9B"/>
    <w:rsid w:val="003D17B6"/>
    <w:rsid w:val="003D2D21"/>
    <w:rsid w:val="003D31F9"/>
    <w:rsid w:val="003D3DD8"/>
    <w:rsid w:val="003D46D9"/>
    <w:rsid w:val="003D5203"/>
    <w:rsid w:val="003D54DF"/>
    <w:rsid w:val="003D6506"/>
    <w:rsid w:val="003E27AD"/>
    <w:rsid w:val="003E528A"/>
    <w:rsid w:val="003E5764"/>
    <w:rsid w:val="003E704F"/>
    <w:rsid w:val="003F0692"/>
    <w:rsid w:val="003F09D8"/>
    <w:rsid w:val="003F0D38"/>
    <w:rsid w:val="003F27A5"/>
    <w:rsid w:val="003F35DB"/>
    <w:rsid w:val="003F3AA6"/>
    <w:rsid w:val="003F3E32"/>
    <w:rsid w:val="003F665A"/>
    <w:rsid w:val="003F6A5C"/>
    <w:rsid w:val="003F70E5"/>
    <w:rsid w:val="00401665"/>
    <w:rsid w:val="004018A8"/>
    <w:rsid w:val="004028B8"/>
    <w:rsid w:val="0040344E"/>
    <w:rsid w:val="00403A87"/>
    <w:rsid w:val="0040731D"/>
    <w:rsid w:val="00412044"/>
    <w:rsid w:val="004140AF"/>
    <w:rsid w:val="004175BB"/>
    <w:rsid w:val="00417DF2"/>
    <w:rsid w:val="00420B68"/>
    <w:rsid w:val="00421B9C"/>
    <w:rsid w:val="00421EF2"/>
    <w:rsid w:val="00422212"/>
    <w:rsid w:val="00422554"/>
    <w:rsid w:val="00425593"/>
    <w:rsid w:val="00425834"/>
    <w:rsid w:val="00425BF7"/>
    <w:rsid w:val="00427D82"/>
    <w:rsid w:val="00430DC2"/>
    <w:rsid w:val="004328F8"/>
    <w:rsid w:val="00433EE8"/>
    <w:rsid w:val="00434065"/>
    <w:rsid w:val="00436322"/>
    <w:rsid w:val="004377AB"/>
    <w:rsid w:val="00440FD3"/>
    <w:rsid w:val="00441EC0"/>
    <w:rsid w:val="00442E0D"/>
    <w:rsid w:val="00443C30"/>
    <w:rsid w:val="00444B4E"/>
    <w:rsid w:val="00445C67"/>
    <w:rsid w:val="00447E4C"/>
    <w:rsid w:val="0045082F"/>
    <w:rsid w:val="00451B84"/>
    <w:rsid w:val="0045328C"/>
    <w:rsid w:val="00454284"/>
    <w:rsid w:val="004543F9"/>
    <w:rsid w:val="0045494C"/>
    <w:rsid w:val="00455443"/>
    <w:rsid w:val="00457264"/>
    <w:rsid w:val="004611C3"/>
    <w:rsid w:val="00462F24"/>
    <w:rsid w:val="00463FA9"/>
    <w:rsid w:val="00467834"/>
    <w:rsid w:val="0047254E"/>
    <w:rsid w:val="00472CC9"/>
    <w:rsid w:val="004732B2"/>
    <w:rsid w:val="0047393F"/>
    <w:rsid w:val="004746FC"/>
    <w:rsid w:val="00474930"/>
    <w:rsid w:val="00475528"/>
    <w:rsid w:val="0048197D"/>
    <w:rsid w:val="00482607"/>
    <w:rsid w:val="00482A60"/>
    <w:rsid w:val="00483168"/>
    <w:rsid w:val="00483926"/>
    <w:rsid w:val="00484189"/>
    <w:rsid w:val="0048486E"/>
    <w:rsid w:val="00485C61"/>
    <w:rsid w:val="00487A25"/>
    <w:rsid w:val="00487F12"/>
    <w:rsid w:val="004920AC"/>
    <w:rsid w:val="004935DD"/>
    <w:rsid w:val="00494C5A"/>
    <w:rsid w:val="004974DA"/>
    <w:rsid w:val="004A0C4E"/>
    <w:rsid w:val="004A2694"/>
    <w:rsid w:val="004A2ABB"/>
    <w:rsid w:val="004A3425"/>
    <w:rsid w:val="004A5B65"/>
    <w:rsid w:val="004A62E3"/>
    <w:rsid w:val="004B2E7D"/>
    <w:rsid w:val="004B2F4E"/>
    <w:rsid w:val="004B3D3D"/>
    <w:rsid w:val="004B4610"/>
    <w:rsid w:val="004B64F3"/>
    <w:rsid w:val="004B6A12"/>
    <w:rsid w:val="004B7023"/>
    <w:rsid w:val="004C0BCE"/>
    <w:rsid w:val="004C1350"/>
    <w:rsid w:val="004C1594"/>
    <w:rsid w:val="004C1714"/>
    <w:rsid w:val="004C3BC7"/>
    <w:rsid w:val="004C3D0C"/>
    <w:rsid w:val="004C49E4"/>
    <w:rsid w:val="004C60AA"/>
    <w:rsid w:val="004C616A"/>
    <w:rsid w:val="004C68CA"/>
    <w:rsid w:val="004C6A1D"/>
    <w:rsid w:val="004C7F9C"/>
    <w:rsid w:val="004D71DE"/>
    <w:rsid w:val="004E18A2"/>
    <w:rsid w:val="004E2C18"/>
    <w:rsid w:val="004E311E"/>
    <w:rsid w:val="004E3BE2"/>
    <w:rsid w:val="004E4922"/>
    <w:rsid w:val="004E5373"/>
    <w:rsid w:val="004E5A81"/>
    <w:rsid w:val="004E5F73"/>
    <w:rsid w:val="004F2732"/>
    <w:rsid w:val="004F5FF7"/>
    <w:rsid w:val="004F6A4A"/>
    <w:rsid w:val="004F7D7E"/>
    <w:rsid w:val="00500B06"/>
    <w:rsid w:val="00504EB0"/>
    <w:rsid w:val="00505F08"/>
    <w:rsid w:val="0050747B"/>
    <w:rsid w:val="0050759C"/>
    <w:rsid w:val="00507D09"/>
    <w:rsid w:val="00513998"/>
    <w:rsid w:val="00514CF3"/>
    <w:rsid w:val="005151B3"/>
    <w:rsid w:val="00515906"/>
    <w:rsid w:val="0051699A"/>
    <w:rsid w:val="00521408"/>
    <w:rsid w:val="00522023"/>
    <w:rsid w:val="00523EB1"/>
    <w:rsid w:val="00523F76"/>
    <w:rsid w:val="00524612"/>
    <w:rsid w:val="0053074A"/>
    <w:rsid w:val="0053312E"/>
    <w:rsid w:val="005345AB"/>
    <w:rsid w:val="00534F56"/>
    <w:rsid w:val="00540064"/>
    <w:rsid w:val="005400E5"/>
    <w:rsid w:val="00540B24"/>
    <w:rsid w:val="005411AB"/>
    <w:rsid w:val="00541263"/>
    <w:rsid w:val="00541790"/>
    <w:rsid w:val="00541B67"/>
    <w:rsid w:val="005432EE"/>
    <w:rsid w:val="00546425"/>
    <w:rsid w:val="00546ADD"/>
    <w:rsid w:val="00546FB5"/>
    <w:rsid w:val="00547CB5"/>
    <w:rsid w:val="005514A1"/>
    <w:rsid w:val="005518BE"/>
    <w:rsid w:val="005527D6"/>
    <w:rsid w:val="005562CB"/>
    <w:rsid w:val="0055772E"/>
    <w:rsid w:val="00560FA4"/>
    <w:rsid w:val="00562D5F"/>
    <w:rsid w:val="00562D9E"/>
    <w:rsid w:val="00566CB6"/>
    <w:rsid w:val="00574A74"/>
    <w:rsid w:val="00575D1A"/>
    <w:rsid w:val="00580368"/>
    <w:rsid w:val="0058046F"/>
    <w:rsid w:val="00580DF0"/>
    <w:rsid w:val="00581F82"/>
    <w:rsid w:val="0058286E"/>
    <w:rsid w:val="00583516"/>
    <w:rsid w:val="005838AB"/>
    <w:rsid w:val="00584384"/>
    <w:rsid w:val="00584A3A"/>
    <w:rsid w:val="005851E3"/>
    <w:rsid w:val="00587A97"/>
    <w:rsid w:val="00590DEE"/>
    <w:rsid w:val="00593983"/>
    <w:rsid w:val="005940D1"/>
    <w:rsid w:val="00596B76"/>
    <w:rsid w:val="005A04F2"/>
    <w:rsid w:val="005A0B0F"/>
    <w:rsid w:val="005A1116"/>
    <w:rsid w:val="005A2F3E"/>
    <w:rsid w:val="005A3CE1"/>
    <w:rsid w:val="005A4676"/>
    <w:rsid w:val="005A511D"/>
    <w:rsid w:val="005A5FAB"/>
    <w:rsid w:val="005A7E06"/>
    <w:rsid w:val="005A7E51"/>
    <w:rsid w:val="005A7FD1"/>
    <w:rsid w:val="005B15DD"/>
    <w:rsid w:val="005B16AE"/>
    <w:rsid w:val="005B16E6"/>
    <w:rsid w:val="005B1AE5"/>
    <w:rsid w:val="005B207B"/>
    <w:rsid w:val="005B25E4"/>
    <w:rsid w:val="005B4044"/>
    <w:rsid w:val="005B7238"/>
    <w:rsid w:val="005B73BE"/>
    <w:rsid w:val="005C0A73"/>
    <w:rsid w:val="005C0F47"/>
    <w:rsid w:val="005C422C"/>
    <w:rsid w:val="005C4923"/>
    <w:rsid w:val="005C4D17"/>
    <w:rsid w:val="005C5673"/>
    <w:rsid w:val="005C5ECB"/>
    <w:rsid w:val="005C728B"/>
    <w:rsid w:val="005D2995"/>
    <w:rsid w:val="005D29DD"/>
    <w:rsid w:val="005D35EF"/>
    <w:rsid w:val="005D3F80"/>
    <w:rsid w:val="005D4896"/>
    <w:rsid w:val="005D5BFE"/>
    <w:rsid w:val="005D70A0"/>
    <w:rsid w:val="005E3F8E"/>
    <w:rsid w:val="005E40E9"/>
    <w:rsid w:val="005E5D5D"/>
    <w:rsid w:val="005E6C38"/>
    <w:rsid w:val="005E7179"/>
    <w:rsid w:val="005F07F3"/>
    <w:rsid w:val="005F0BF9"/>
    <w:rsid w:val="005F12B9"/>
    <w:rsid w:val="005F3AC2"/>
    <w:rsid w:val="005F42AA"/>
    <w:rsid w:val="005F44EE"/>
    <w:rsid w:val="005F53BA"/>
    <w:rsid w:val="005F569B"/>
    <w:rsid w:val="005F5BFE"/>
    <w:rsid w:val="005F645E"/>
    <w:rsid w:val="005F72EA"/>
    <w:rsid w:val="005F7912"/>
    <w:rsid w:val="00600A15"/>
    <w:rsid w:val="0060210F"/>
    <w:rsid w:val="006028AE"/>
    <w:rsid w:val="006029F4"/>
    <w:rsid w:val="00602FEF"/>
    <w:rsid w:val="00603225"/>
    <w:rsid w:val="00603D65"/>
    <w:rsid w:val="00605952"/>
    <w:rsid w:val="006071ED"/>
    <w:rsid w:val="00610380"/>
    <w:rsid w:val="00610BE1"/>
    <w:rsid w:val="0061312B"/>
    <w:rsid w:val="006136CA"/>
    <w:rsid w:val="00615A7A"/>
    <w:rsid w:val="00615DC9"/>
    <w:rsid w:val="00616EB6"/>
    <w:rsid w:val="00620A08"/>
    <w:rsid w:val="00622FA0"/>
    <w:rsid w:val="006243CA"/>
    <w:rsid w:val="00624A52"/>
    <w:rsid w:val="00627E2F"/>
    <w:rsid w:val="00630032"/>
    <w:rsid w:val="0063428C"/>
    <w:rsid w:val="00641DBA"/>
    <w:rsid w:val="0064282E"/>
    <w:rsid w:val="00643188"/>
    <w:rsid w:val="00643CF6"/>
    <w:rsid w:val="00646FFE"/>
    <w:rsid w:val="0064726F"/>
    <w:rsid w:val="006505D1"/>
    <w:rsid w:val="00651EEF"/>
    <w:rsid w:val="006549E4"/>
    <w:rsid w:val="00655632"/>
    <w:rsid w:val="00656465"/>
    <w:rsid w:val="006579CF"/>
    <w:rsid w:val="00657D0F"/>
    <w:rsid w:val="00661718"/>
    <w:rsid w:val="006629BF"/>
    <w:rsid w:val="006634A9"/>
    <w:rsid w:val="00663F67"/>
    <w:rsid w:val="0066473C"/>
    <w:rsid w:val="00665EEB"/>
    <w:rsid w:val="0066769D"/>
    <w:rsid w:val="00670465"/>
    <w:rsid w:val="006716D8"/>
    <w:rsid w:val="00671704"/>
    <w:rsid w:val="00672186"/>
    <w:rsid w:val="0067224F"/>
    <w:rsid w:val="00675F21"/>
    <w:rsid w:val="00676C72"/>
    <w:rsid w:val="00677740"/>
    <w:rsid w:val="00680BB6"/>
    <w:rsid w:val="00681F9F"/>
    <w:rsid w:val="0068205D"/>
    <w:rsid w:val="00683B25"/>
    <w:rsid w:val="006842E0"/>
    <w:rsid w:val="00686D4D"/>
    <w:rsid w:val="00687589"/>
    <w:rsid w:val="006929C3"/>
    <w:rsid w:val="00692B9B"/>
    <w:rsid w:val="006939CC"/>
    <w:rsid w:val="0069459D"/>
    <w:rsid w:val="00694822"/>
    <w:rsid w:val="00697E44"/>
    <w:rsid w:val="006A0BBD"/>
    <w:rsid w:val="006A224D"/>
    <w:rsid w:val="006A5249"/>
    <w:rsid w:val="006A5959"/>
    <w:rsid w:val="006A7C85"/>
    <w:rsid w:val="006B180B"/>
    <w:rsid w:val="006B1C6F"/>
    <w:rsid w:val="006B51BB"/>
    <w:rsid w:val="006B75B6"/>
    <w:rsid w:val="006C130C"/>
    <w:rsid w:val="006C34CC"/>
    <w:rsid w:val="006C48F4"/>
    <w:rsid w:val="006C5683"/>
    <w:rsid w:val="006C56AC"/>
    <w:rsid w:val="006C6080"/>
    <w:rsid w:val="006C6E33"/>
    <w:rsid w:val="006D0332"/>
    <w:rsid w:val="006D2B37"/>
    <w:rsid w:val="006D388C"/>
    <w:rsid w:val="006D5742"/>
    <w:rsid w:val="006D60CC"/>
    <w:rsid w:val="006D7D1E"/>
    <w:rsid w:val="006E0953"/>
    <w:rsid w:val="006E3271"/>
    <w:rsid w:val="006E7A6D"/>
    <w:rsid w:val="006F1DBF"/>
    <w:rsid w:val="006F23E6"/>
    <w:rsid w:val="006F34A1"/>
    <w:rsid w:val="006F47ED"/>
    <w:rsid w:val="00702CFA"/>
    <w:rsid w:val="007033D4"/>
    <w:rsid w:val="00703485"/>
    <w:rsid w:val="00704B68"/>
    <w:rsid w:val="00704D75"/>
    <w:rsid w:val="007051F9"/>
    <w:rsid w:val="007067D5"/>
    <w:rsid w:val="007074E0"/>
    <w:rsid w:val="00710199"/>
    <w:rsid w:val="00712086"/>
    <w:rsid w:val="00712F36"/>
    <w:rsid w:val="007155D9"/>
    <w:rsid w:val="007159DF"/>
    <w:rsid w:val="00717E46"/>
    <w:rsid w:val="007219D5"/>
    <w:rsid w:val="00723551"/>
    <w:rsid w:val="007255AA"/>
    <w:rsid w:val="007257A5"/>
    <w:rsid w:val="00727F47"/>
    <w:rsid w:val="00732A0F"/>
    <w:rsid w:val="00734C9E"/>
    <w:rsid w:val="007400BC"/>
    <w:rsid w:val="00741A91"/>
    <w:rsid w:val="00741DE4"/>
    <w:rsid w:val="00742673"/>
    <w:rsid w:val="00743B88"/>
    <w:rsid w:val="00743BBE"/>
    <w:rsid w:val="0074462D"/>
    <w:rsid w:val="00744682"/>
    <w:rsid w:val="0074497F"/>
    <w:rsid w:val="00746CF4"/>
    <w:rsid w:val="00747522"/>
    <w:rsid w:val="0075186B"/>
    <w:rsid w:val="007522E7"/>
    <w:rsid w:val="007533D5"/>
    <w:rsid w:val="007558C1"/>
    <w:rsid w:val="00756FB9"/>
    <w:rsid w:val="00761BC4"/>
    <w:rsid w:val="00762596"/>
    <w:rsid w:val="0076266F"/>
    <w:rsid w:val="007635BE"/>
    <w:rsid w:val="00765F5E"/>
    <w:rsid w:val="007667BF"/>
    <w:rsid w:val="007675D9"/>
    <w:rsid w:val="007734B3"/>
    <w:rsid w:val="0077472F"/>
    <w:rsid w:val="00776DEA"/>
    <w:rsid w:val="00777F04"/>
    <w:rsid w:val="0078155B"/>
    <w:rsid w:val="00781DB9"/>
    <w:rsid w:val="00781DBE"/>
    <w:rsid w:val="00782E48"/>
    <w:rsid w:val="0078368E"/>
    <w:rsid w:val="007871C1"/>
    <w:rsid w:val="00787600"/>
    <w:rsid w:val="00787B43"/>
    <w:rsid w:val="007905DC"/>
    <w:rsid w:val="0079174F"/>
    <w:rsid w:val="0079200C"/>
    <w:rsid w:val="0079259F"/>
    <w:rsid w:val="00792F30"/>
    <w:rsid w:val="00793799"/>
    <w:rsid w:val="00794482"/>
    <w:rsid w:val="00795492"/>
    <w:rsid w:val="007A0012"/>
    <w:rsid w:val="007A2059"/>
    <w:rsid w:val="007A218F"/>
    <w:rsid w:val="007A2653"/>
    <w:rsid w:val="007B1012"/>
    <w:rsid w:val="007B1E0C"/>
    <w:rsid w:val="007B3D74"/>
    <w:rsid w:val="007B4848"/>
    <w:rsid w:val="007B4861"/>
    <w:rsid w:val="007B5837"/>
    <w:rsid w:val="007C113E"/>
    <w:rsid w:val="007C1A90"/>
    <w:rsid w:val="007C54BF"/>
    <w:rsid w:val="007C7309"/>
    <w:rsid w:val="007C7425"/>
    <w:rsid w:val="007D1446"/>
    <w:rsid w:val="007D59E2"/>
    <w:rsid w:val="007D66EC"/>
    <w:rsid w:val="007D6C21"/>
    <w:rsid w:val="007E0A4A"/>
    <w:rsid w:val="007E34B0"/>
    <w:rsid w:val="007E5B2C"/>
    <w:rsid w:val="007E5D0F"/>
    <w:rsid w:val="007F0794"/>
    <w:rsid w:val="007F0D5C"/>
    <w:rsid w:val="007F0FBE"/>
    <w:rsid w:val="007F1983"/>
    <w:rsid w:val="007F1F50"/>
    <w:rsid w:val="007F224F"/>
    <w:rsid w:val="007F403C"/>
    <w:rsid w:val="008058A9"/>
    <w:rsid w:val="00805BAB"/>
    <w:rsid w:val="00806E2C"/>
    <w:rsid w:val="0080712B"/>
    <w:rsid w:val="008075CD"/>
    <w:rsid w:val="00811365"/>
    <w:rsid w:val="008135D3"/>
    <w:rsid w:val="008142E8"/>
    <w:rsid w:val="00816BC9"/>
    <w:rsid w:val="00817401"/>
    <w:rsid w:val="00817F83"/>
    <w:rsid w:val="00821B22"/>
    <w:rsid w:val="00821F42"/>
    <w:rsid w:val="008269B3"/>
    <w:rsid w:val="00831006"/>
    <w:rsid w:val="00832EA6"/>
    <w:rsid w:val="008330DB"/>
    <w:rsid w:val="00833698"/>
    <w:rsid w:val="0083492D"/>
    <w:rsid w:val="008359FD"/>
    <w:rsid w:val="008361B1"/>
    <w:rsid w:val="00836575"/>
    <w:rsid w:val="008401A2"/>
    <w:rsid w:val="00840525"/>
    <w:rsid w:val="008416D4"/>
    <w:rsid w:val="00843DD7"/>
    <w:rsid w:val="0085115B"/>
    <w:rsid w:val="008511A0"/>
    <w:rsid w:val="00853EBC"/>
    <w:rsid w:val="008547CC"/>
    <w:rsid w:val="00855C43"/>
    <w:rsid w:val="00855C4C"/>
    <w:rsid w:val="0085770C"/>
    <w:rsid w:val="00860126"/>
    <w:rsid w:val="0086269B"/>
    <w:rsid w:val="00862815"/>
    <w:rsid w:val="0086314F"/>
    <w:rsid w:val="00866041"/>
    <w:rsid w:val="0087085A"/>
    <w:rsid w:val="0087168C"/>
    <w:rsid w:val="00871CDA"/>
    <w:rsid w:val="00873834"/>
    <w:rsid w:val="008749B1"/>
    <w:rsid w:val="00874AB3"/>
    <w:rsid w:val="0088003B"/>
    <w:rsid w:val="008808D2"/>
    <w:rsid w:val="00881356"/>
    <w:rsid w:val="00882C12"/>
    <w:rsid w:val="00883EB2"/>
    <w:rsid w:val="008848A4"/>
    <w:rsid w:val="00887EDA"/>
    <w:rsid w:val="00891FE0"/>
    <w:rsid w:val="008921F8"/>
    <w:rsid w:val="00896080"/>
    <w:rsid w:val="00897C26"/>
    <w:rsid w:val="00897C43"/>
    <w:rsid w:val="008A4267"/>
    <w:rsid w:val="008A48FC"/>
    <w:rsid w:val="008A6E99"/>
    <w:rsid w:val="008B0F6F"/>
    <w:rsid w:val="008B0FDF"/>
    <w:rsid w:val="008B1BAF"/>
    <w:rsid w:val="008B5042"/>
    <w:rsid w:val="008B5101"/>
    <w:rsid w:val="008B7366"/>
    <w:rsid w:val="008B74A8"/>
    <w:rsid w:val="008B74BE"/>
    <w:rsid w:val="008C03A2"/>
    <w:rsid w:val="008C06DE"/>
    <w:rsid w:val="008C1AC5"/>
    <w:rsid w:val="008C286B"/>
    <w:rsid w:val="008C7661"/>
    <w:rsid w:val="008C7D1A"/>
    <w:rsid w:val="008D0404"/>
    <w:rsid w:val="008D2372"/>
    <w:rsid w:val="008D379C"/>
    <w:rsid w:val="008D3A5A"/>
    <w:rsid w:val="008D6618"/>
    <w:rsid w:val="008D7617"/>
    <w:rsid w:val="008E042A"/>
    <w:rsid w:val="008E060F"/>
    <w:rsid w:val="008E0BEE"/>
    <w:rsid w:val="008E1F5C"/>
    <w:rsid w:val="008E2B2B"/>
    <w:rsid w:val="008E2C95"/>
    <w:rsid w:val="008E4F75"/>
    <w:rsid w:val="008E56EB"/>
    <w:rsid w:val="008E5C6A"/>
    <w:rsid w:val="008E6531"/>
    <w:rsid w:val="008F1661"/>
    <w:rsid w:val="008F51B7"/>
    <w:rsid w:val="008F63C3"/>
    <w:rsid w:val="008F7785"/>
    <w:rsid w:val="00903272"/>
    <w:rsid w:val="00905B77"/>
    <w:rsid w:val="009066A5"/>
    <w:rsid w:val="009101FF"/>
    <w:rsid w:val="0091022E"/>
    <w:rsid w:val="0091025F"/>
    <w:rsid w:val="00914ED1"/>
    <w:rsid w:val="00917AF7"/>
    <w:rsid w:val="00920475"/>
    <w:rsid w:val="00925636"/>
    <w:rsid w:val="00925931"/>
    <w:rsid w:val="009266DC"/>
    <w:rsid w:val="00926E0A"/>
    <w:rsid w:val="00931E3E"/>
    <w:rsid w:val="009334FB"/>
    <w:rsid w:val="009341EA"/>
    <w:rsid w:val="00934B04"/>
    <w:rsid w:val="0093650F"/>
    <w:rsid w:val="009368F3"/>
    <w:rsid w:val="00936D02"/>
    <w:rsid w:val="0094104D"/>
    <w:rsid w:val="00941455"/>
    <w:rsid w:val="009417EE"/>
    <w:rsid w:val="00942F5B"/>
    <w:rsid w:val="00944379"/>
    <w:rsid w:val="00944588"/>
    <w:rsid w:val="009473CD"/>
    <w:rsid w:val="0095203F"/>
    <w:rsid w:val="00956046"/>
    <w:rsid w:val="00957B5D"/>
    <w:rsid w:val="00960FC1"/>
    <w:rsid w:val="00963FE1"/>
    <w:rsid w:val="0096566B"/>
    <w:rsid w:val="00965AEF"/>
    <w:rsid w:val="00976DE0"/>
    <w:rsid w:val="00981AC8"/>
    <w:rsid w:val="00982529"/>
    <w:rsid w:val="00983D9E"/>
    <w:rsid w:val="00984053"/>
    <w:rsid w:val="00984B4E"/>
    <w:rsid w:val="00986DE3"/>
    <w:rsid w:val="00990398"/>
    <w:rsid w:val="00991257"/>
    <w:rsid w:val="00991510"/>
    <w:rsid w:val="00991D14"/>
    <w:rsid w:val="00992198"/>
    <w:rsid w:val="00992AEE"/>
    <w:rsid w:val="00994DAA"/>
    <w:rsid w:val="00995AE7"/>
    <w:rsid w:val="00997324"/>
    <w:rsid w:val="009977E5"/>
    <w:rsid w:val="009A0A2D"/>
    <w:rsid w:val="009A1EFD"/>
    <w:rsid w:val="009A238D"/>
    <w:rsid w:val="009A40FA"/>
    <w:rsid w:val="009A60E2"/>
    <w:rsid w:val="009B1348"/>
    <w:rsid w:val="009B2831"/>
    <w:rsid w:val="009B39A4"/>
    <w:rsid w:val="009B428B"/>
    <w:rsid w:val="009C0030"/>
    <w:rsid w:val="009C1414"/>
    <w:rsid w:val="009C25B7"/>
    <w:rsid w:val="009C405A"/>
    <w:rsid w:val="009C4213"/>
    <w:rsid w:val="009D3FAB"/>
    <w:rsid w:val="009D4F77"/>
    <w:rsid w:val="009D60E0"/>
    <w:rsid w:val="009D7A98"/>
    <w:rsid w:val="009E554A"/>
    <w:rsid w:val="009E5A5A"/>
    <w:rsid w:val="009E6A4B"/>
    <w:rsid w:val="009F021E"/>
    <w:rsid w:val="009F1CBF"/>
    <w:rsid w:val="009F3164"/>
    <w:rsid w:val="009F4F49"/>
    <w:rsid w:val="009F5957"/>
    <w:rsid w:val="009F5981"/>
    <w:rsid w:val="009F7F47"/>
    <w:rsid w:val="00A003E9"/>
    <w:rsid w:val="00A00432"/>
    <w:rsid w:val="00A00E3A"/>
    <w:rsid w:val="00A01445"/>
    <w:rsid w:val="00A01AD8"/>
    <w:rsid w:val="00A03A64"/>
    <w:rsid w:val="00A04049"/>
    <w:rsid w:val="00A067DC"/>
    <w:rsid w:val="00A10547"/>
    <w:rsid w:val="00A13399"/>
    <w:rsid w:val="00A14018"/>
    <w:rsid w:val="00A156BA"/>
    <w:rsid w:val="00A15AEA"/>
    <w:rsid w:val="00A1709A"/>
    <w:rsid w:val="00A17F7D"/>
    <w:rsid w:val="00A21CA2"/>
    <w:rsid w:val="00A22E57"/>
    <w:rsid w:val="00A24790"/>
    <w:rsid w:val="00A26B5C"/>
    <w:rsid w:val="00A31C0C"/>
    <w:rsid w:val="00A33751"/>
    <w:rsid w:val="00A41299"/>
    <w:rsid w:val="00A425B2"/>
    <w:rsid w:val="00A44778"/>
    <w:rsid w:val="00A44A32"/>
    <w:rsid w:val="00A50473"/>
    <w:rsid w:val="00A517D2"/>
    <w:rsid w:val="00A52EB2"/>
    <w:rsid w:val="00A54449"/>
    <w:rsid w:val="00A5583A"/>
    <w:rsid w:val="00A55BE9"/>
    <w:rsid w:val="00A56522"/>
    <w:rsid w:val="00A568C6"/>
    <w:rsid w:val="00A645D0"/>
    <w:rsid w:val="00A64922"/>
    <w:rsid w:val="00A64E1B"/>
    <w:rsid w:val="00A64EE6"/>
    <w:rsid w:val="00A715CA"/>
    <w:rsid w:val="00A71802"/>
    <w:rsid w:val="00A71F1F"/>
    <w:rsid w:val="00A72D25"/>
    <w:rsid w:val="00A75BC0"/>
    <w:rsid w:val="00A75D3A"/>
    <w:rsid w:val="00A80745"/>
    <w:rsid w:val="00A81D54"/>
    <w:rsid w:val="00A8285A"/>
    <w:rsid w:val="00A83E38"/>
    <w:rsid w:val="00A83F27"/>
    <w:rsid w:val="00A861C3"/>
    <w:rsid w:val="00A864FA"/>
    <w:rsid w:val="00A86D6A"/>
    <w:rsid w:val="00A878F9"/>
    <w:rsid w:val="00A91D4B"/>
    <w:rsid w:val="00A92897"/>
    <w:rsid w:val="00A93989"/>
    <w:rsid w:val="00A965C3"/>
    <w:rsid w:val="00A97AF2"/>
    <w:rsid w:val="00AA0995"/>
    <w:rsid w:val="00AA0A5E"/>
    <w:rsid w:val="00AA175A"/>
    <w:rsid w:val="00AA522B"/>
    <w:rsid w:val="00AA7B37"/>
    <w:rsid w:val="00AA7D97"/>
    <w:rsid w:val="00AB0B0F"/>
    <w:rsid w:val="00AB11E8"/>
    <w:rsid w:val="00AB2A24"/>
    <w:rsid w:val="00AB3F94"/>
    <w:rsid w:val="00AB626A"/>
    <w:rsid w:val="00AB7150"/>
    <w:rsid w:val="00AB7E54"/>
    <w:rsid w:val="00AB7FDE"/>
    <w:rsid w:val="00AC0B4F"/>
    <w:rsid w:val="00AC1882"/>
    <w:rsid w:val="00AC3925"/>
    <w:rsid w:val="00AC490D"/>
    <w:rsid w:val="00AC51D2"/>
    <w:rsid w:val="00AC51EE"/>
    <w:rsid w:val="00AC5513"/>
    <w:rsid w:val="00AC5DE2"/>
    <w:rsid w:val="00AC6EAE"/>
    <w:rsid w:val="00AD1ED2"/>
    <w:rsid w:val="00AD2E8D"/>
    <w:rsid w:val="00AD3F6B"/>
    <w:rsid w:val="00AD4E7B"/>
    <w:rsid w:val="00AD53F1"/>
    <w:rsid w:val="00AD7181"/>
    <w:rsid w:val="00AD73B6"/>
    <w:rsid w:val="00AE0F17"/>
    <w:rsid w:val="00AE1187"/>
    <w:rsid w:val="00AE1DCF"/>
    <w:rsid w:val="00AE2E3A"/>
    <w:rsid w:val="00AE5E33"/>
    <w:rsid w:val="00AF0654"/>
    <w:rsid w:val="00AF0859"/>
    <w:rsid w:val="00AF18AF"/>
    <w:rsid w:val="00AF2442"/>
    <w:rsid w:val="00AF3421"/>
    <w:rsid w:val="00AF4D39"/>
    <w:rsid w:val="00AF56EC"/>
    <w:rsid w:val="00AF57B9"/>
    <w:rsid w:val="00B03336"/>
    <w:rsid w:val="00B0397E"/>
    <w:rsid w:val="00B03F65"/>
    <w:rsid w:val="00B10A71"/>
    <w:rsid w:val="00B13B40"/>
    <w:rsid w:val="00B14B12"/>
    <w:rsid w:val="00B164E4"/>
    <w:rsid w:val="00B16C20"/>
    <w:rsid w:val="00B17919"/>
    <w:rsid w:val="00B17D73"/>
    <w:rsid w:val="00B203BF"/>
    <w:rsid w:val="00B20C71"/>
    <w:rsid w:val="00B21221"/>
    <w:rsid w:val="00B21278"/>
    <w:rsid w:val="00B21A0B"/>
    <w:rsid w:val="00B21AC5"/>
    <w:rsid w:val="00B27FD9"/>
    <w:rsid w:val="00B3055E"/>
    <w:rsid w:val="00B308EB"/>
    <w:rsid w:val="00B30A63"/>
    <w:rsid w:val="00B34195"/>
    <w:rsid w:val="00B35708"/>
    <w:rsid w:val="00B36113"/>
    <w:rsid w:val="00B36EDB"/>
    <w:rsid w:val="00B371E1"/>
    <w:rsid w:val="00B37CB8"/>
    <w:rsid w:val="00B408DC"/>
    <w:rsid w:val="00B424EC"/>
    <w:rsid w:val="00B45238"/>
    <w:rsid w:val="00B504A8"/>
    <w:rsid w:val="00B50A25"/>
    <w:rsid w:val="00B54253"/>
    <w:rsid w:val="00B557A9"/>
    <w:rsid w:val="00B5708F"/>
    <w:rsid w:val="00B575F6"/>
    <w:rsid w:val="00B57703"/>
    <w:rsid w:val="00B6225B"/>
    <w:rsid w:val="00B63F74"/>
    <w:rsid w:val="00B64E5C"/>
    <w:rsid w:val="00B663C2"/>
    <w:rsid w:val="00B73709"/>
    <w:rsid w:val="00B74B0B"/>
    <w:rsid w:val="00B773D2"/>
    <w:rsid w:val="00B7762A"/>
    <w:rsid w:val="00B811C5"/>
    <w:rsid w:val="00B817D2"/>
    <w:rsid w:val="00B81F18"/>
    <w:rsid w:val="00B86B77"/>
    <w:rsid w:val="00B87FC6"/>
    <w:rsid w:val="00B91C9F"/>
    <w:rsid w:val="00B9241F"/>
    <w:rsid w:val="00BA2244"/>
    <w:rsid w:val="00BA2B99"/>
    <w:rsid w:val="00BA5A61"/>
    <w:rsid w:val="00BA7150"/>
    <w:rsid w:val="00BA7471"/>
    <w:rsid w:val="00BA7D47"/>
    <w:rsid w:val="00BA7FA2"/>
    <w:rsid w:val="00BB0711"/>
    <w:rsid w:val="00BB21F4"/>
    <w:rsid w:val="00BB25A8"/>
    <w:rsid w:val="00BB4088"/>
    <w:rsid w:val="00BB4218"/>
    <w:rsid w:val="00BB756A"/>
    <w:rsid w:val="00BB7595"/>
    <w:rsid w:val="00BB7E05"/>
    <w:rsid w:val="00BC02B4"/>
    <w:rsid w:val="00BC5161"/>
    <w:rsid w:val="00BC5F1C"/>
    <w:rsid w:val="00BC6390"/>
    <w:rsid w:val="00BC670F"/>
    <w:rsid w:val="00BD15C7"/>
    <w:rsid w:val="00BD458D"/>
    <w:rsid w:val="00BD4A81"/>
    <w:rsid w:val="00BD5615"/>
    <w:rsid w:val="00BD5B29"/>
    <w:rsid w:val="00BD7844"/>
    <w:rsid w:val="00BE07B8"/>
    <w:rsid w:val="00BE0E02"/>
    <w:rsid w:val="00BE15D4"/>
    <w:rsid w:val="00BE1E93"/>
    <w:rsid w:val="00BE5A5C"/>
    <w:rsid w:val="00BE5EDE"/>
    <w:rsid w:val="00BF1E3D"/>
    <w:rsid w:val="00BF2802"/>
    <w:rsid w:val="00BF34A9"/>
    <w:rsid w:val="00C0637D"/>
    <w:rsid w:val="00C07467"/>
    <w:rsid w:val="00C1084B"/>
    <w:rsid w:val="00C1286E"/>
    <w:rsid w:val="00C12A4F"/>
    <w:rsid w:val="00C16FE0"/>
    <w:rsid w:val="00C17593"/>
    <w:rsid w:val="00C1788B"/>
    <w:rsid w:val="00C20E12"/>
    <w:rsid w:val="00C2481B"/>
    <w:rsid w:val="00C263BF"/>
    <w:rsid w:val="00C26A6B"/>
    <w:rsid w:val="00C270DF"/>
    <w:rsid w:val="00C30761"/>
    <w:rsid w:val="00C32294"/>
    <w:rsid w:val="00C349D0"/>
    <w:rsid w:val="00C3500B"/>
    <w:rsid w:val="00C35067"/>
    <w:rsid w:val="00C36777"/>
    <w:rsid w:val="00C42584"/>
    <w:rsid w:val="00C42F52"/>
    <w:rsid w:val="00C43867"/>
    <w:rsid w:val="00C439C5"/>
    <w:rsid w:val="00C46C31"/>
    <w:rsid w:val="00C479B1"/>
    <w:rsid w:val="00C5193C"/>
    <w:rsid w:val="00C51F00"/>
    <w:rsid w:val="00C53334"/>
    <w:rsid w:val="00C56EB0"/>
    <w:rsid w:val="00C57075"/>
    <w:rsid w:val="00C57DF0"/>
    <w:rsid w:val="00C601DD"/>
    <w:rsid w:val="00C611FE"/>
    <w:rsid w:val="00C6227C"/>
    <w:rsid w:val="00C6345E"/>
    <w:rsid w:val="00C64B4D"/>
    <w:rsid w:val="00C65337"/>
    <w:rsid w:val="00C660F3"/>
    <w:rsid w:val="00C67227"/>
    <w:rsid w:val="00C67CAE"/>
    <w:rsid w:val="00C726A7"/>
    <w:rsid w:val="00C73423"/>
    <w:rsid w:val="00C7750A"/>
    <w:rsid w:val="00C77A96"/>
    <w:rsid w:val="00C80466"/>
    <w:rsid w:val="00C81743"/>
    <w:rsid w:val="00C8374E"/>
    <w:rsid w:val="00C838D2"/>
    <w:rsid w:val="00C83F64"/>
    <w:rsid w:val="00C847F0"/>
    <w:rsid w:val="00C84E60"/>
    <w:rsid w:val="00C91377"/>
    <w:rsid w:val="00C94B9D"/>
    <w:rsid w:val="00C9616C"/>
    <w:rsid w:val="00C96DA0"/>
    <w:rsid w:val="00CA05E2"/>
    <w:rsid w:val="00CA082E"/>
    <w:rsid w:val="00CA13E9"/>
    <w:rsid w:val="00CA32A3"/>
    <w:rsid w:val="00CA34FE"/>
    <w:rsid w:val="00CA6C1E"/>
    <w:rsid w:val="00CA765B"/>
    <w:rsid w:val="00CB03F2"/>
    <w:rsid w:val="00CB1DB2"/>
    <w:rsid w:val="00CB1E6F"/>
    <w:rsid w:val="00CB259A"/>
    <w:rsid w:val="00CB2CF0"/>
    <w:rsid w:val="00CB3D8B"/>
    <w:rsid w:val="00CB4FCD"/>
    <w:rsid w:val="00CB57D0"/>
    <w:rsid w:val="00CC188A"/>
    <w:rsid w:val="00CC28A3"/>
    <w:rsid w:val="00CC307C"/>
    <w:rsid w:val="00CC3B60"/>
    <w:rsid w:val="00CC48D6"/>
    <w:rsid w:val="00CC7CF6"/>
    <w:rsid w:val="00CC7FEF"/>
    <w:rsid w:val="00CD0A6A"/>
    <w:rsid w:val="00CD28BC"/>
    <w:rsid w:val="00CD3247"/>
    <w:rsid w:val="00CD384E"/>
    <w:rsid w:val="00CD4CE2"/>
    <w:rsid w:val="00CD5E90"/>
    <w:rsid w:val="00CD72A7"/>
    <w:rsid w:val="00CD78D9"/>
    <w:rsid w:val="00CE178D"/>
    <w:rsid w:val="00CE31D6"/>
    <w:rsid w:val="00CE379A"/>
    <w:rsid w:val="00CE3C94"/>
    <w:rsid w:val="00CE7837"/>
    <w:rsid w:val="00CE7C51"/>
    <w:rsid w:val="00CF06D8"/>
    <w:rsid w:val="00CF452E"/>
    <w:rsid w:val="00CF48F4"/>
    <w:rsid w:val="00CF5651"/>
    <w:rsid w:val="00CF61B5"/>
    <w:rsid w:val="00CF721F"/>
    <w:rsid w:val="00D0091B"/>
    <w:rsid w:val="00D03096"/>
    <w:rsid w:val="00D04C6F"/>
    <w:rsid w:val="00D051D3"/>
    <w:rsid w:val="00D05CAC"/>
    <w:rsid w:val="00D126B9"/>
    <w:rsid w:val="00D1721B"/>
    <w:rsid w:val="00D204AA"/>
    <w:rsid w:val="00D269D9"/>
    <w:rsid w:val="00D26E50"/>
    <w:rsid w:val="00D27796"/>
    <w:rsid w:val="00D314E0"/>
    <w:rsid w:val="00D32112"/>
    <w:rsid w:val="00D32A1E"/>
    <w:rsid w:val="00D32B0F"/>
    <w:rsid w:val="00D34A7B"/>
    <w:rsid w:val="00D35015"/>
    <w:rsid w:val="00D35B41"/>
    <w:rsid w:val="00D36CBB"/>
    <w:rsid w:val="00D426B2"/>
    <w:rsid w:val="00D44AB6"/>
    <w:rsid w:val="00D470F2"/>
    <w:rsid w:val="00D50574"/>
    <w:rsid w:val="00D5524C"/>
    <w:rsid w:val="00D55299"/>
    <w:rsid w:val="00D56C8C"/>
    <w:rsid w:val="00D5733B"/>
    <w:rsid w:val="00D57FD9"/>
    <w:rsid w:val="00D614A0"/>
    <w:rsid w:val="00D6238C"/>
    <w:rsid w:val="00D6281A"/>
    <w:rsid w:val="00D62C0F"/>
    <w:rsid w:val="00D62C8D"/>
    <w:rsid w:val="00D652B9"/>
    <w:rsid w:val="00D6575B"/>
    <w:rsid w:val="00D66BCB"/>
    <w:rsid w:val="00D67251"/>
    <w:rsid w:val="00D70764"/>
    <w:rsid w:val="00D713BB"/>
    <w:rsid w:val="00D71FFC"/>
    <w:rsid w:val="00D72511"/>
    <w:rsid w:val="00D73028"/>
    <w:rsid w:val="00D746CA"/>
    <w:rsid w:val="00D74A3A"/>
    <w:rsid w:val="00D76199"/>
    <w:rsid w:val="00D806A8"/>
    <w:rsid w:val="00D80B85"/>
    <w:rsid w:val="00D814C8"/>
    <w:rsid w:val="00D81F98"/>
    <w:rsid w:val="00D82504"/>
    <w:rsid w:val="00D83ECC"/>
    <w:rsid w:val="00D84255"/>
    <w:rsid w:val="00D85969"/>
    <w:rsid w:val="00D85DA4"/>
    <w:rsid w:val="00D872F8"/>
    <w:rsid w:val="00D9093A"/>
    <w:rsid w:val="00D9395C"/>
    <w:rsid w:val="00D93C8C"/>
    <w:rsid w:val="00D94A6E"/>
    <w:rsid w:val="00DA1588"/>
    <w:rsid w:val="00DA36C9"/>
    <w:rsid w:val="00DA565F"/>
    <w:rsid w:val="00DA5AC1"/>
    <w:rsid w:val="00DB0356"/>
    <w:rsid w:val="00DB1328"/>
    <w:rsid w:val="00DB1626"/>
    <w:rsid w:val="00DB17A7"/>
    <w:rsid w:val="00DB297E"/>
    <w:rsid w:val="00DB2A51"/>
    <w:rsid w:val="00DB54C1"/>
    <w:rsid w:val="00DB7099"/>
    <w:rsid w:val="00DD0955"/>
    <w:rsid w:val="00DD0B2A"/>
    <w:rsid w:val="00DD3BEF"/>
    <w:rsid w:val="00DD6397"/>
    <w:rsid w:val="00DD6612"/>
    <w:rsid w:val="00DD715E"/>
    <w:rsid w:val="00DE0465"/>
    <w:rsid w:val="00DE16D0"/>
    <w:rsid w:val="00DE2D50"/>
    <w:rsid w:val="00DE31EE"/>
    <w:rsid w:val="00DE4B82"/>
    <w:rsid w:val="00DE5082"/>
    <w:rsid w:val="00DE6CB8"/>
    <w:rsid w:val="00DE719E"/>
    <w:rsid w:val="00DE7A10"/>
    <w:rsid w:val="00DE7DB0"/>
    <w:rsid w:val="00DF1593"/>
    <w:rsid w:val="00DF4216"/>
    <w:rsid w:val="00DF72A3"/>
    <w:rsid w:val="00DF7CCA"/>
    <w:rsid w:val="00E000DC"/>
    <w:rsid w:val="00E008C0"/>
    <w:rsid w:val="00E00C5B"/>
    <w:rsid w:val="00E0148A"/>
    <w:rsid w:val="00E0210F"/>
    <w:rsid w:val="00E028F0"/>
    <w:rsid w:val="00E0382F"/>
    <w:rsid w:val="00E03B0A"/>
    <w:rsid w:val="00E03B28"/>
    <w:rsid w:val="00E04AF6"/>
    <w:rsid w:val="00E077B2"/>
    <w:rsid w:val="00E14195"/>
    <w:rsid w:val="00E16FD8"/>
    <w:rsid w:val="00E17313"/>
    <w:rsid w:val="00E20951"/>
    <w:rsid w:val="00E21C7A"/>
    <w:rsid w:val="00E21FCD"/>
    <w:rsid w:val="00E26969"/>
    <w:rsid w:val="00E27235"/>
    <w:rsid w:val="00E2769A"/>
    <w:rsid w:val="00E27F1C"/>
    <w:rsid w:val="00E30470"/>
    <w:rsid w:val="00E376B7"/>
    <w:rsid w:val="00E40386"/>
    <w:rsid w:val="00E40A8E"/>
    <w:rsid w:val="00E41778"/>
    <w:rsid w:val="00E41A6E"/>
    <w:rsid w:val="00E46229"/>
    <w:rsid w:val="00E51146"/>
    <w:rsid w:val="00E52427"/>
    <w:rsid w:val="00E529DA"/>
    <w:rsid w:val="00E553A4"/>
    <w:rsid w:val="00E55870"/>
    <w:rsid w:val="00E5591B"/>
    <w:rsid w:val="00E55BEF"/>
    <w:rsid w:val="00E60AA4"/>
    <w:rsid w:val="00E67492"/>
    <w:rsid w:val="00E674A2"/>
    <w:rsid w:val="00E70688"/>
    <w:rsid w:val="00E7185E"/>
    <w:rsid w:val="00E71D23"/>
    <w:rsid w:val="00E72A19"/>
    <w:rsid w:val="00E7348D"/>
    <w:rsid w:val="00E749E2"/>
    <w:rsid w:val="00E77B87"/>
    <w:rsid w:val="00E8377D"/>
    <w:rsid w:val="00E8403C"/>
    <w:rsid w:val="00E85CA6"/>
    <w:rsid w:val="00E91718"/>
    <w:rsid w:val="00E95EBB"/>
    <w:rsid w:val="00E96416"/>
    <w:rsid w:val="00E97191"/>
    <w:rsid w:val="00EA08D8"/>
    <w:rsid w:val="00EA6A7F"/>
    <w:rsid w:val="00EB0B2D"/>
    <w:rsid w:val="00EB0E01"/>
    <w:rsid w:val="00EB140E"/>
    <w:rsid w:val="00EB3505"/>
    <w:rsid w:val="00EB4B4D"/>
    <w:rsid w:val="00EB5521"/>
    <w:rsid w:val="00EB7DD2"/>
    <w:rsid w:val="00EC51A6"/>
    <w:rsid w:val="00EC55CE"/>
    <w:rsid w:val="00EC570F"/>
    <w:rsid w:val="00ED1A5B"/>
    <w:rsid w:val="00ED324F"/>
    <w:rsid w:val="00ED394E"/>
    <w:rsid w:val="00ED62F5"/>
    <w:rsid w:val="00ED7C3A"/>
    <w:rsid w:val="00ED7CA4"/>
    <w:rsid w:val="00EE0C92"/>
    <w:rsid w:val="00EE57A6"/>
    <w:rsid w:val="00EF00F0"/>
    <w:rsid w:val="00EF4DDC"/>
    <w:rsid w:val="00EF65B0"/>
    <w:rsid w:val="00F00B4D"/>
    <w:rsid w:val="00F037ED"/>
    <w:rsid w:val="00F07445"/>
    <w:rsid w:val="00F076CC"/>
    <w:rsid w:val="00F10CCA"/>
    <w:rsid w:val="00F10D7B"/>
    <w:rsid w:val="00F11298"/>
    <w:rsid w:val="00F12291"/>
    <w:rsid w:val="00F12A9E"/>
    <w:rsid w:val="00F1771A"/>
    <w:rsid w:val="00F20D47"/>
    <w:rsid w:val="00F2205C"/>
    <w:rsid w:val="00F2301F"/>
    <w:rsid w:val="00F23C04"/>
    <w:rsid w:val="00F2621C"/>
    <w:rsid w:val="00F26E07"/>
    <w:rsid w:val="00F27F8B"/>
    <w:rsid w:val="00F31211"/>
    <w:rsid w:val="00F315CD"/>
    <w:rsid w:val="00F32810"/>
    <w:rsid w:val="00F32D6C"/>
    <w:rsid w:val="00F3502F"/>
    <w:rsid w:val="00F369DA"/>
    <w:rsid w:val="00F37EED"/>
    <w:rsid w:val="00F41AE3"/>
    <w:rsid w:val="00F41EB2"/>
    <w:rsid w:val="00F424F4"/>
    <w:rsid w:val="00F45DED"/>
    <w:rsid w:val="00F464CD"/>
    <w:rsid w:val="00F464F4"/>
    <w:rsid w:val="00F47589"/>
    <w:rsid w:val="00F5069E"/>
    <w:rsid w:val="00F55FDC"/>
    <w:rsid w:val="00F56252"/>
    <w:rsid w:val="00F622C2"/>
    <w:rsid w:val="00F643DA"/>
    <w:rsid w:val="00F66C06"/>
    <w:rsid w:val="00F72AA2"/>
    <w:rsid w:val="00F73959"/>
    <w:rsid w:val="00F7412E"/>
    <w:rsid w:val="00F75C9D"/>
    <w:rsid w:val="00F77407"/>
    <w:rsid w:val="00F8074F"/>
    <w:rsid w:val="00F80BAC"/>
    <w:rsid w:val="00F82565"/>
    <w:rsid w:val="00F8586C"/>
    <w:rsid w:val="00F86082"/>
    <w:rsid w:val="00F879FF"/>
    <w:rsid w:val="00F909CA"/>
    <w:rsid w:val="00F91A75"/>
    <w:rsid w:val="00F9234F"/>
    <w:rsid w:val="00F95033"/>
    <w:rsid w:val="00F954F5"/>
    <w:rsid w:val="00F9713D"/>
    <w:rsid w:val="00FA083B"/>
    <w:rsid w:val="00FA0DB0"/>
    <w:rsid w:val="00FA27B2"/>
    <w:rsid w:val="00FA3678"/>
    <w:rsid w:val="00FA3969"/>
    <w:rsid w:val="00FA3A3B"/>
    <w:rsid w:val="00FA49EE"/>
    <w:rsid w:val="00FA6BA8"/>
    <w:rsid w:val="00FB0271"/>
    <w:rsid w:val="00FB0ADF"/>
    <w:rsid w:val="00FB2953"/>
    <w:rsid w:val="00FB5ACA"/>
    <w:rsid w:val="00FB6316"/>
    <w:rsid w:val="00FC1A24"/>
    <w:rsid w:val="00FC21E9"/>
    <w:rsid w:val="00FC2FB2"/>
    <w:rsid w:val="00FC4003"/>
    <w:rsid w:val="00FD203A"/>
    <w:rsid w:val="00FD4A12"/>
    <w:rsid w:val="00FD7634"/>
    <w:rsid w:val="00FE077B"/>
    <w:rsid w:val="00FE1F22"/>
    <w:rsid w:val="00FE3113"/>
    <w:rsid w:val="00FE4E5E"/>
    <w:rsid w:val="00FE5F24"/>
    <w:rsid w:val="00FE68C1"/>
    <w:rsid w:val="00FF133D"/>
    <w:rsid w:val="00FF4322"/>
    <w:rsid w:val="00FF516C"/>
    <w:rsid w:val="00FF538A"/>
    <w:rsid w:val="00FF5E91"/>
    <w:rsid w:val="00FF5F27"/>
    <w:rsid w:val="00FF6073"/>
    <w:rsid w:val="00FF6CF5"/>
    <w:rsid w:val="01A67214"/>
    <w:rsid w:val="01C71C4C"/>
    <w:rsid w:val="022963D3"/>
    <w:rsid w:val="02E30A17"/>
    <w:rsid w:val="042361C5"/>
    <w:rsid w:val="0472610B"/>
    <w:rsid w:val="06A2083F"/>
    <w:rsid w:val="06C059E1"/>
    <w:rsid w:val="08F661C8"/>
    <w:rsid w:val="0A175F29"/>
    <w:rsid w:val="0C080EA5"/>
    <w:rsid w:val="11E57EA0"/>
    <w:rsid w:val="123304F2"/>
    <w:rsid w:val="124E2703"/>
    <w:rsid w:val="13D21CFD"/>
    <w:rsid w:val="14166C6A"/>
    <w:rsid w:val="16BF0408"/>
    <w:rsid w:val="17433E2A"/>
    <w:rsid w:val="18836FEA"/>
    <w:rsid w:val="1AFB2D33"/>
    <w:rsid w:val="1B94280C"/>
    <w:rsid w:val="1CF74A7C"/>
    <w:rsid w:val="1EB66630"/>
    <w:rsid w:val="20811D3B"/>
    <w:rsid w:val="209B7398"/>
    <w:rsid w:val="21DF6772"/>
    <w:rsid w:val="26014FF3"/>
    <w:rsid w:val="26446B3C"/>
    <w:rsid w:val="28F46791"/>
    <w:rsid w:val="2925470E"/>
    <w:rsid w:val="2A084190"/>
    <w:rsid w:val="2A1E0446"/>
    <w:rsid w:val="2C0579AB"/>
    <w:rsid w:val="2C596FD5"/>
    <w:rsid w:val="2DCD58BB"/>
    <w:rsid w:val="2E25177A"/>
    <w:rsid w:val="2F596A5B"/>
    <w:rsid w:val="30BE1091"/>
    <w:rsid w:val="32CF6649"/>
    <w:rsid w:val="346110BE"/>
    <w:rsid w:val="355C0286"/>
    <w:rsid w:val="38B923BC"/>
    <w:rsid w:val="3935510D"/>
    <w:rsid w:val="3AEB2C64"/>
    <w:rsid w:val="3B9052F3"/>
    <w:rsid w:val="3BC0284D"/>
    <w:rsid w:val="3CC515AB"/>
    <w:rsid w:val="3CFB5310"/>
    <w:rsid w:val="3D1E483E"/>
    <w:rsid w:val="408C6BB2"/>
    <w:rsid w:val="40CE6F25"/>
    <w:rsid w:val="47514B13"/>
    <w:rsid w:val="47CF7585"/>
    <w:rsid w:val="489C6D6C"/>
    <w:rsid w:val="48B97018"/>
    <w:rsid w:val="4923532D"/>
    <w:rsid w:val="4C347B6F"/>
    <w:rsid w:val="4CFA246C"/>
    <w:rsid w:val="4DD96045"/>
    <w:rsid w:val="4E457AEC"/>
    <w:rsid w:val="4F9331D3"/>
    <w:rsid w:val="53BC73B0"/>
    <w:rsid w:val="572047CD"/>
    <w:rsid w:val="588937F4"/>
    <w:rsid w:val="58970A7A"/>
    <w:rsid w:val="59991BA7"/>
    <w:rsid w:val="5AAE1239"/>
    <w:rsid w:val="5BA40340"/>
    <w:rsid w:val="5BBB39C1"/>
    <w:rsid w:val="5F57051A"/>
    <w:rsid w:val="5FC65AC0"/>
    <w:rsid w:val="61630B5E"/>
    <w:rsid w:val="63E63911"/>
    <w:rsid w:val="64614EB0"/>
    <w:rsid w:val="662A28F3"/>
    <w:rsid w:val="6ACD5DE6"/>
    <w:rsid w:val="6CA279FE"/>
    <w:rsid w:val="6D377950"/>
    <w:rsid w:val="6E380D0C"/>
    <w:rsid w:val="6EE72A7F"/>
    <w:rsid w:val="72005002"/>
    <w:rsid w:val="72346C6E"/>
    <w:rsid w:val="75DA55C9"/>
    <w:rsid w:val="7723764B"/>
    <w:rsid w:val="78073FDB"/>
    <w:rsid w:val="78D07193"/>
    <w:rsid w:val="79321B05"/>
    <w:rsid w:val="7CA81A36"/>
    <w:rsid w:val="7E9935C1"/>
    <w:rsid w:val="7FF4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l-GR" w:eastAsia="el-GR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9"/>
    <w:qFormat/>
    <w:uiPriority w:val="0"/>
    <w:pPr>
      <w:keepNext/>
      <w:tabs>
        <w:tab w:val="left" w:pos="426"/>
        <w:tab w:val="left" w:pos="993"/>
        <w:tab w:val="left" w:pos="1701"/>
        <w:tab w:val="left" w:pos="1843"/>
        <w:tab w:val="left" w:pos="2127"/>
      </w:tabs>
      <w:jc w:val="center"/>
      <w:outlineLvl w:val="1"/>
    </w:pPr>
    <w:rPr>
      <w:b/>
      <w:i/>
      <w:sz w:val="42"/>
      <w:szCs w:val="20"/>
      <w:u w:val="single"/>
    </w:rPr>
  </w:style>
  <w:style w:type="paragraph" w:styleId="4">
    <w:name w:val="heading 3"/>
    <w:basedOn w:val="1"/>
    <w:next w:val="1"/>
    <w:link w:val="20"/>
    <w:qFormat/>
    <w:uiPriority w:val="0"/>
    <w:pPr>
      <w:keepNext/>
      <w:outlineLvl w:val="2"/>
    </w:pPr>
    <w:rPr>
      <w:b/>
      <w:i/>
      <w:color w:val="0000FF"/>
      <w:sz w:val="28"/>
      <w:szCs w:val="20"/>
    </w:rPr>
  </w:style>
  <w:style w:type="paragraph" w:styleId="5">
    <w:name w:val="heading 4"/>
    <w:basedOn w:val="1"/>
    <w:next w:val="1"/>
    <w:link w:val="21"/>
    <w:qFormat/>
    <w:uiPriority w:val="0"/>
    <w:pPr>
      <w:keepNext/>
      <w:jc w:val="center"/>
      <w:outlineLvl w:val="3"/>
    </w:pPr>
    <w:rPr>
      <w:b/>
      <w:i/>
      <w:color w:val="0000FF"/>
      <w:sz w:val="28"/>
      <w:szCs w:val="20"/>
    </w:rPr>
  </w:style>
  <w:style w:type="paragraph" w:styleId="6">
    <w:name w:val="heading 7"/>
    <w:basedOn w:val="1"/>
    <w:next w:val="1"/>
    <w:link w:val="30"/>
    <w:qFormat/>
    <w:uiPriority w:val="9"/>
    <w:pPr>
      <w:spacing w:before="240" w:after="60"/>
      <w:outlineLvl w:val="6"/>
    </w:pPr>
    <w:rPr>
      <w:rFonts w:ascii="Calibri" w:hAnsi="Calibri"/>
      <w:lang w:val="en-GB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22"/>
    <w:semiHidden/>
    <w:qFormat/>
    <w:uiPriority w:val="0"/>
    <w:rPr>
      <w:rFonts w:ascii="Bookman Old Style" w:hAnsi="Bookman Old Style"/>
      <w:szCs w:val="20"/>
    </w:rPr>
  </w:style>
  <w:style w:type="paragraph" w:styleId="11">
    <w:name w:val="Body Text 2"/>
    <w:basedOn w:val="1"/>
    <w:link w:val="23"/>
    <w:semiHidden/>
    <w:qFormat/>
    <w:uiPriority w:val="0"/>
    <w:pPr>
      <w:jc w:val="center"/>
    </w:pPr>
    <w:rPr>
      <w:rFonts w:ascii="Bookman Old Style" w:hAnsi="Bookman Old Style"/>
      <w:szCs w:val="20"/>
    </w:rPr>
  </w:style>
  <w:style w:type="character" w:styleId="12">
    <w:name w:val="Emphasis"/>
    <w:qFormat/>
    <w:uiPriority w:val="20"/>
    <w:rPr>
      <w:i/>
      <w:iCs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</w:pPr>
  </w:style>
  <w:style w:type="paragraph" w:styleId="14">
    <w:name w:val="header"/>
    <w:basedOn w:val="1"/>
    <w:link w:val="25"/>
    <w:unhideWhenUsed/>
    <w:qFormat/>
    <w:uiPriority w:val="99"/>
    <w:pPr>
      <w:tabs>
        <w:tab w:val="center" w:pos="4153"/>
        <w:tab w:val="right" w:pos="8306"/>
      </w:tabs>
    </w:p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paragraph" w:styleId="16">
    <w:name w:val="Plain Text"/>
    <w:basedOn w:val="1"/>
    <w:link w:val="28"/>
    <w:semiHidden/>
    <w:unhideWhenUsed/>
    <w:qFormat/>
    <w:uiPriority w:val="99"/>
    <w:rPr>
      <w:rFonts w:ascii="Consolas" w:hAnsi="Consolas" w:eastAsia="Calibri"/>
      <w:sz w:val="21"/>
      <w:szCs w:val="21"/>
      <w:lang w:eastAsia="en-US"/>
    </w:rPr>
  </w:style>
  <w:style w:type="table" w:styleId="17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Κείμενο πλαισίου Char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el-GR"/>
    </w:rPr>
  </w:style>
  <w:style w:type="character" w:customStyle="1" w:styleId="19">
    <w:name w:val="Επικεφαλίδα 2 Char"/>
    <w:link w:val="3"/>
    <w:qFormat/>
    <w:uiPriority w:val="0"/>
    <w:rPr>
      <w:rFonts w:ascii="Times New Roman" w:hAnsi="Times New Roman" w:eastAsia="Times New Roman"/>
      <w:b/>
      <w:i/>
      <w:sz w:val="42"/>
      <w:u w:val="single"/>
    </w:rPr>
  </w:style>
  <w:style w:type="character" w:customStyle="1" w:styleId="20">
    <w:name w:val="Επικεφαλίδα 3 Char"/>
    <w:link w:val="4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1">
    <w:name w:val="Επικεφαλίδα 4 Char"/>
    <w:link w:val="5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2">
    <w:name w:val="Σώμα κειμένου Char"/>
    <w:link w:val="10"/>
    <w:semiHidden/>
    <w:qFormat/>
    <w:uiPriority w:val="0"/>
    <w:rPr>
      <w:rFonts w:ascii="Bookman Old Style" w:hAnsi="Bookman Old Style" w:eastAsia="Times New Roman"/>
      <w:sz w:val="24"/>
    </w:rPr>
  </w:style>
  <w:style w:type="character" w:customStyle="1" w:styleId="23">
    <w:name w:val="Σώμα κείμενου 2 Char"/>
    <w:link w:val="11"/>
    <w:semiHidden/>
    <w:qFormat/>
    <w:uiPriority w:val="0"/>
    <w:rPr>
      <w:rFonts w:ascii="Bookman Old Style" w:hAnsi="Bookman Old Style" w:eastAsia="Times New Roman"/>
      <w:sz w:val="24"/>
    </w:rPr>
  </w:style>
  <w:style w:type="paragraph" w:styleId="24">
    <w:name w:val="No Spacing"/>
    <w:qFormat/>
    <w:uiPriority w:val="1"/>
    <w:rPr>
      <w:rFonts w:ascii="Calibri" w:hAnsi="Calibri" w:eastAsia="Calibri" w:cs="Times New Roman"/>
      <w:sz w:val="22"/>
      <w:szCs w:val="22"/>
      <w:lang w:val="el-GR" w:eastAsia="en-US" w:bidi="ar-SA"/>
    </w:rPr>
  </w:style>
  <w:style w:type="character" w:customStyle="1" w:styleId="25">
    <w:name w:val="Κεφαλίδα Char"/>
    <w:link w:val="14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6">
    <w:name w:val="Υποσέλιδο Char"/>
    <w:link w:val="13"/>
    <w:qFormat/>
    <w:uiPriority w:val="99"/>
    <w:rPr>
      <w:rFonts w:ascii="Times New Roman" w:hAnsi="Times New Roman" w:eastAsia="Times New Roman"/>
      <w:sz w:val="24"/>
      <w:szCs w:val="24"/>
    </w:rPr>
  </w:style>
  <w:style w:type="paragraph" w:styleId="2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8">
    <w:name w:val="Απλό κείμενο Char"/>
    <w:link w:val="16"/>
    <w:semiHidden/>
    <w:qFormat/>
    <w:uiPriority w:val="99"/>
    <w:rPr>
      <w:rFonts w:ascii="Consolas" w:hAnsi="Consolas" w:eastAsia="Calibri" w:cs="Times New Roman"/>
      <w:sz w:val="21"/>
      <w:szCs w:val="21"/>
      <w:lang w:eastAsia="en-US"/>
    </w:rPr>
  </w:style>
  <w:style w:type="character" w:customStyle="1" w:styleId="29">
    <w:name w:val="Επικεφαλίδα 1 Char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30">
    <w:name w:val="Επικεφαλίδα 7 Char"/>
    <w:link w:val="6"/>
    <w:semiHidden/>
    <w:qFormat/>
    <w:uiPriority w:val="9"/>
    <w:rPr>
      <w:rFonts w:eastAsia="Times New Roman"/>
      <w:sz w:val="24"/>
      <w:szCs w:val="24"/>
      <w:lang w:val="en-GB"/>
    </w:rPr>
  </w:style>
  <w:style w:type="paragraph" w:customStyle="1" w:styleId="31">
    <w:name w:val="Default"/>
    <w:qFormat/>
    <w:uiPriority w:val="0"/>
    <w:pPr>
      <w:autoSpaceDE w:val="0"/>
      <w:autoSpaceDN w:val="0"/>
      <w:adjustRightInd w:val="0"/>
    </w:pPr>
    <w:rPr>
      <w:rFonts w:ascii="Candara" w:hAnsi="Candara" w:eastAsia="Calibri" w:cs="Candara"/>
      <w:color w:val="000000"/>
      <w:sz w:val="24"/>
      <w:szCs w:val="24"/>
      <w:lang w:val="el-GR" w:eastAsia="el-GR" w:bidi="ar-SA"/>
    </w:rPr>
  </w:style>
  <w:style w:type="character" w:customStyle="1" w:styleId="32">
    <w:name w:val="Ανεπίλυτη αναφορά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2FFA1-698F-430C-9A7E-8A2D7C859B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NE-NET</Company>
  <Pages>1</Pages>
  <Words>218</Words>
  <Characters>1181</Characters>
  <Lines>9</Lines>
  <Paragraphs>2</Paragraphs>
  <TotalTime>0</TotalTime>
  <ScaleCrop>false</ScaleCrop>
  <LinksUpToDate>false</LinksUpToDate>
  <CharactersWithSpaces>139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8T10:43:00Z</dcterms:created>
  <dc:creator>ekask</dc:creator>
  <cp:lastModifiedBy>Ένωση Σωματείων </cp:lastModifiedBy>
  <cp:lastPrinted>2024-01-19T11:38:00Z</cp:lastPrinted>
  <dcterms:modified xsi:type="dcterms:W3CDTF">2026-05-29T07:14:31Z</dcterms:modified>
  <dc:title>ΠΡΟΓΡΑΜΜΑ ΑΓΩΝΩΝ 22/02 έως 23/02/2020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CD23B32C6C4496691F53A5E8936FAED_13</vt:lpwstr>
  </property>
</Properties>
</file>